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8B19" w14:textId="77777777" w:rsidR="00E07559" w:rsidRPr="00F005D2" w:rsidRDefault="00226CC5" w:rsidP="00226CC5">
      <w:pPr>
        <w:pStyle w:val="a6"/>
        <w:spacing w:line="240" w:lineRule="auto"/>
        <w:ind w:firstLine="0"/>
        <w:jc w:val="right"/>
        <w:rPr>
          <w:i/>
          <w:sz w:val="24"/>
          <w:szCs w:val="24"/>
          <w:lang w:val="ru-RU"/>
        </w:rPr>
      </w:pPr>
      <w:r w:rsidRPr="00F005D2">
        <w:rPr>
          <w:i/>
          <w:sz w:val="24"/>
          <w:szCs w:val="24"/>
          <w:lang w:val="ru-RU"/>
        </w:rPr>
        <w:t>По состоянию на</w:t>
      </w:r>
      <w:r w:rsidR="00300C22">
        <w:rPr>
          <w:i/>
          <w:sz w:val="24"/>
          <w:szCs w:val="24"/>
          <w:lang w:val="ru-RU"/>
        </w:rPr>
        <w:t xml:space="preserve"> </w:t>
      </w:r>
      <w:r w:rsidR="00272FB3">
        <w:rPr>
          <w:i/>
          <w:sz w:val="24"/>
          <w:szCs w:val="24"/>
          <w:lang w:val="ru-RU"/>
        </w:rPr>
        <w:t>29</w:t>
      </w:r>
      <w:r w:rsidR="003B2992">
        <w:rPr>
          <w:i/>
          <w:sz w:val="24"/>
          <w:szCs w:val="24"/>
          <w:lang w:val="ru-RU"/>
        </w:rPr>
        <w:t xml:space="preserve"> </w:t>
      </w:r>
      <w:r w:rsidR="00272FB3">
        <w:rPr>
          <w:i/>
          <w:sz w:val="24"/>
          <w:szCs w:val="24"/>
          <w:lang w:val="ru-RU"/>
        </w:rPr>
        <w:t>.12.2021</w:t>
      </w:r>
    </w:p>
    <w:p w14:paraId="57032A81" w14:textId="77777777" w:rsidR="00D13D7B" w:rsidRPr="00084302" w:rsidRDefault="00272FB3" w:rsidP="00084302">
      <w:pPr>
        <w:pStyle w:val="a6"/>
        <w:spacing w:line="240" w:lineRule="auto"/>
        <w:ind w:firstLine="0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1</w:t>
      </w:r>
      <w:r w:rsidR="0025501A">
        <w:rPr>
          <w:i/>
          <w:sz w:val="24"/>
          <w:szCs w:val="24"/>
          <w:lang w:val="ru-RU"/>
        </w:rPr>
        <w:t xml:space="preserve"> </w:t>
      </w:r>
      <w:r w:rsidR="006B26DB" w:rsidRPr="00F005D2">
        <w:rPr>
          <w:i/>
          <w:sz w:val="24"/>
          <w:szCs w:val="24"/>
          <w:lang w:val="ru-RU"/>
        </w:rPr>
        <w:t>ч.</w:t>
      </w:r>
      <w:r w:rsidR="003F5896">
        <w:rPr>
          <w:i/>
          <w:sz w:val="24"/>
          <w:szCs w:val="24"/>
          <w:lang w:val="ru-RU"/>
        </w:rPr>
        <w:t>0</w:t>
      </w:r>
      <w:r w:rsidR="00617E25">
        <w:rPr>
          <w:i/>
          <w:sz w:val="24"/>
          <w:szCs w:val="24"/>
          <w:lang w:val="ru-RU"/>
        </w:rPr>
        <w:t>0</w:t>
      </w:r>
      <w:r w:rsidR="003E7785" w:rsidRPr="00F005D2">
        <w:rPr>
          <w:i/>
          <w:sz w:val="24"/>
          <w:szCs w:val="24"/>
          <w:lang w:val="ru-RU"/>
        </w:rPr>
        <w:t xml:space="preserve"> </w:t>
      </w:r>
      <w:r w:rsidR="006B26DB" w:rsidRPr="00F005D2">
        <w:rPr>
          <w:i/>
          <w:sz w:val="24"/>
          <w:szCs w:val="24"/>
          <w:lang w:val="ru-RU"/>
        </w:rPr>
        <w:t>мин.</w:t>
      </w:r>
    </w:p>
    <w:p w14:paraId="7180EB56" w14:textId="77777777" w:rsidR="00AE5CEA" w:rsidRDefault="00AE5CEA" w:rsidP="00ED3125">
      <w:pPr>
        <w:pStyle w:val="a6"/>
        <w:spacing w:line="240" w:lineRule="auto"/>
        <w:ind w:hanging="426"/>
        <w:jc w:val="center"/>
        <w:rPr>
          <w:b/>
          <w:sz w:val="32"/>
          <w:szCs w:val="32"/>
          <w:lang w:val="ru-RU"/>
        </w:rPr>
      </w:pPr>
    </w:p>
    <w:p w14:paraId="2F826A56" w14:textId="21C72FC9" w:rsidR="00E22B2C" w:rsidRPr="009D317E" w:rsidRDefault="00E22B2C" w:rsidP="00ED3125">
      <w:pPr>
        <w:pStyle w:val="a6"/>
        <w:spacing w:line="240" w:lineRule="auto"/>
        <w:ind w:hanging="426"/>
        <w:jc w:val="center"/>
        <w:rPr>
          <w:b/>
          <w:sz w:val="32"/>
          <w:szCs w:val="32"/>
          <w:lang w:val="ru-RU"/>
        </w:rPr>
      </w:pPr>
      <w:r w:rsidRPr="009D317E">
        <w:rPr>
          <w:b/>
          <w:sz w:val="32"/>
          <w:szCs w:val="32"/>
          <w:lang w:val="ru-RU"/>
        </w:rPr>
        <w:t>СПИСОК</w:t>
      </w:r>
    </w:p>
    <w:p w14:paraId="3936260E" w14:textId="77777777" w:rsidR="003B2992" w:rsidRPr="00272FB3" w:rsidRDefault="00272FB3" w:rsidP="00272FB3">
      <w:pPr>
        <w:tabs>
          <w:tab w:val="left" w:pos="5529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частников встречи</w:t>
      </w:r>
      <w:r w:rsidRPr="0061739C">
        <w:rPr>
          <w:b/>
          <w:sz w:val="32"/>
          <w:szCs w:val="32"/>
        </w:rPr>
        <w:t xml:space="preserve"> Губернатора Тверской области И.М. </w:t>
      </w:r>
      <w:proofErr w:type="spellStart"/>
      <w:r w:rsidRPr="0061739C">
        <w:rPr>
          <w:b/>
          <w:sz w:val="32"/>
          <w:szCs w:val="32"/>
        </w:rPr>
        <w:t>Рудени</w:t>
      </w:r>
      <w:proofErr w:type="spellEnd"/>
      <w:r w:rsidR="001B3947">
        <w:rPr>
          <w:b/>
          <w:sz w:val="32"/>
          <w:szCs w:val="32"/>
        </w:rPr>
        <w:t xml:space="preserve"> </w:t>
      </w:r>
      <w:r w:rsidRPr="0061739C">
        <w:rPr>
          <w:b/>
          <w:sz w:val="32"/>
          <w:szCs w:val="32"/>
        </w:rPr>
        <w:t xml:space="preserve">с </w:t>
      </w:r>
      <w:r>
        <w:rPr>
          <w:b/>
          <w:sz w:val="32"/>
          <w:szCs w:val="32"/>
        </w:rPr>
        <w:t xml:space="preserve">Владимиром </w:t>
      </w:r>
      <w:proofErr w:type="spellStart"/>
      <w:r>
        <w:rPr>
          <w:b/>
          <w:sz w:val="32"/>
          <w:szCs w:val="32"/>
        </w:rPr>
        <w:t>Щуренковым</w:t>
      </w:r>
      <w:proofErr w:type="spellEnd"/>
      <w:r>
        <w:rPr>
          <w:b/>
          <w:sz w:val="32"/>
          <w:szCs w:val="32"/>
        </w:rPr>
        <w:t xml:space="preserve"> </w:t>
      </w:r>
      <w:r w:rsidRPr="0061739C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 xml:space="preserve">жителем </w:t>
      </w:r>
      <w:r w:rsidRPr="0061739C">
        <w:rPr>
          <w:b/>
          <w:sz w:val="32"/>
          <w:szCs w:val="32"/>
        </w:rPr>
        <w:t xml:space="preserve">города </w:t>
      </w:r>
      <w:r>
        <w:rPr>
          <w:b/>
          <w:sz w:val="32"/>
          <w:szCs w:val="32"/>
        </w:rPr>
        <w:t>Ржева</w:t>
      </w:r>
      <w:r w:rsidRPr="0061739C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участником</w:t>
      </w:r>
      <w:r w:rsidRPr="0061739C">
        <w:rPr>
          <w:b/>
          <w:sz w:val="32"/>
          <w:szCs w:val="32"/>
        </w:rPr>
        <w:t xml:space="preserve"> акции «Елка желаний»</w:t>
      </w:r>
      <w:r>
        <w:rPr>
          <w:b/>
          <w:sz w:val="32"/>
          <w:szCs w:val="32"/>
        </w:rPr>
        <w:t>.</w:t>
      </w:r>
    </w:p>
    <w:p w14:paraId="6D5EC57E" w14:textId="77777777" w:rsidR="001B3947" w:rsidRDefault="001B3947" w:rsidP="003B2992">
      <w:pPr>
        <w:tabs>
          <w:tab w:val="center" w:pos="4677"/>
          <w:tab w:val="right" w:pos="9355"/>
        </w:tabs>
        <w:ind w:left="4678" w:hanging="425"/>
        <w:rPr>
          <w:b/>
          <w:sz w:val="32"/>
          <w:szCs w:val="32"/>
        </w:rPr>
      </w:pPr>
    </w:p>
    <w:p w14:paraId="67CB6DE1" w14:textId="77777777" w:rsidR="003B2992" w:rsidRPr="003B2992" w:rsidRDefault="00272FB3" w:rsidP="003B2992">
      <w:pPr>
        <w:tabs>
          <w:tab w:val="center" w:pos="4677"/>
          <w:tab w:val="right" w:pos="9355"/>
        </w:tabs>
        <w:ind w:left="4678" w:hanging="425"/>
        <w:rPr>
          <w:b/>
          <w:sz w:val="32"/>
          <w:szCs w:val="32"/>
        </w:rPr>
      </w:pPr>
      <w:r>
        <w:rPr>
          <w:b/>
          <w:sz w:val="32"/>
          <w:szCs w:val="32"/>
        </w:rPr>
        <w:t>30 декабря 2021</w:t>
      </w:r>
      <w:r w:rsidR="003B2992" w:rsidRPr="003B2992">
        <w:rPr>
          <w:b/>
          <w:sz w:val="32"/>
          <w:szCs w:val="32"/>
        </w:rPr>
        <w:t xml:space="preserve"> года</w:t>
      </w:r>
    </w:p>
    <w:p w14:paraId="02433B5E" w14:textId="77777777" w:rsidR="001B3947" w:rsidRPr="001B3947" w:rsidRDefault="001B3947" w:rsidP="001B3947">
      <w:pPr>
        <w:tabs>
          <w:tab w:val="center" w:pos="4677"/>
          <w:tab w:val="right" w:pos="9355"/>
        </w:tabs>
        <w:ind w:left="4678" w:hanging="425"/>
        <w:rPr>
          <w:sz w:val="32"/>
          <w:szCs w:val="32"/>
        </w:rPr>
      </w:pPr>
      <w:r w:rsidRPr="001B3947">
        <w:rPr>
          <w:sz w:val="32"/>
          <w:szCs w:val="32"/>
        </w:rPr>
        <w:t>Тверская область,</w:t>
      </w:r>
    </w:p>
    <w:p w14:paraId="68492477" w14:textId="77777777" w:rsidR="001B3947" w:rsidRDefault="001B3947" w:rsidP="001B3947">
      <w:pPr>
        <w:tabs>
          <w:tab w:val="center" w:pos="4677"/>
          <w:tab w:val="right" w:pos="9355"/>
        </w:tabs>
        <w:ind w:left="4678" w:hanging="425"/>
        <w:rPr>
          <w:sz w:val="32"/>
          <w:szCs w:val="32"/>
        </w:rPr>
      </w:pPr>
      <w:r w:rsidRPr="001B3947">
        <w:rPr>
          <w:sz w:val="32"/>
          <w:szCs w:val="32"/>
        </w:rPr>
        <w:t xml:space="preserve"> г. Ржев, ул. </w:t>
      </w:r>
      <w:proofErr w:type="spellStart"/>
      <w:r w:rsidRPr="001B3947">
        <w:rPr>
          <w:sz w:val="32"/>
          <w:szCs w:val="32"/>
        </w:rPr>
        <w:t>Краностроителей</w:t>
      </w:r>
      <w:proofErr w:type="spellEnd"/>
      <w:r>
        <w:rPr>
          <w:sz w:val="32"/>
          <w:szCs w:val="32"/>
        </w:rPr>
        <w:t>,</w:t>
      </w:r>
      <w:r w:rsidRPr="001B3947">
        <w:rPr>
          <w:sz w:val="32"/>
          <w:szCs w:val="32"/>
        </w:rPr>
        <w:t xml:space="preserve"> </w:t>
      </w:r>
    </w:p>
    <w:p w14:paraId="5908E696" w14:textId="77777777" w:rsidR="001B3947" w:rsidRDefault="001B3947" w:rsidP="001B3947">
      <w:pPr>
        <w:tabs>
          <w:tab w:val="center" w:pos="4677"/>
          <w:tab w:val="right" w:pos="9355"/>
        </w:tabs>
        <w:ind w:left="4678" w:hanging="425"/>
        <w:rPr>
          <w:sz w:val="32"/>
          <w:szCs w:val="32"/>
        </w:rPr>
      </w:pPr>
      <w:r w:rsidRPr="001B3947">
        <w:rPr>
          <w:sz w:val="32"/>
          <w:szCs w:val="32"/>
        </w:rPr>
        <w:t>д. 26, кв. 61</w:t>
      </w:r>
    </w:p>
    <w:p w14:paraId="4582F4EA" w14:textId="77777777" w:rsidR="004B3246" w:rsidRPr="001B3947" w:rsidRDefault="004B3246" w:rsidP="00524D95">
      <w:pPr>
        <w:tabs>
          <w:tab w:val="center" w:pos="4677"/>
          <w:tab w:val="right" w:pos="9355"/>
        </w:tabs>
        <w:rPr>
          <w:b/>
          <w:sz w:val="32"/>
          <w:szCs w:val="32"/>
        </w:rPr>
      </w:pPr>
    </w:p>
    <w:tbl>
      <w:tblPr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283"/>
        <w:gridCol w:w="5529"/>
      </w:tblGrid>
      <w:tr w:rsidR="000E1AFF" w:rsidRPr="00F30EFC" w14:paraId="6394BA7E" w14:textId="77777777" w:rsidTr="0028714B">
        <w:tc>
          <w:tcPr>
            <w:tcW w:w="567" w:type="dxa"/>
            <w:shd w:val="clear" w:color="auto" w:fill="auto"/>
          </w:tcPr>
          <w:p w14:paraId="4BFA887A" w14:textId="77777777" w:rsidR="000E1AFF" w:rsidRPr="00F30EFC" w:rsidRDefault="000E1AFF" w:rsidP="00125B5B">
            <w:pPr>
              <w:numPr>
                <w:ilvl w:val="0"/>
                <w:numId w:val="8"/>
              </w:numPr>
              <w:ind w:left="360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6552977F" w14:textId="77777777" w:rsidR="000E1AFF" w:rsidRPr="008F5C50" w:rsidRDefault="00272FB3" w:rsidP="00EB6051">
            <w:pPr>
              <w:rPr>
                <w:sz w:val="32"/>
                <w:szCs w:val="32"/>
              </w:rPr>
            </w:pPr>
            <w:r w:rsidRPr="00272FB3">
              <w:rPr>
                <w:sz w:val="32"/>
                <w:szCs w:val="32"/>
              </w:rPr>
              <w:t>Владимир</w:t>
            </w:r>
            <w:r>
              <w:t xml:space="preserve"> </w:t>
            </w:r>
            <w:r w:rsidRPr="00272FB3">
              <w:rPr>
                <w:sz w:val="32"/>
                <w:szCs w:val="32"/>
              </w:rPr>
              <w:t>ЩУРЕНКОВ</w:t>
            </w:r>
          </w:p>
        </w:tc>
        <w:tc>
          <w:tcPr>
            <w:tcW w:w="283" w:type="dxa"/>
            <w:shd w:val="clear" w:color="auto" w:fill="auto"/>
          </w:tcPr>
          <w:p w14:paraId="2C8AC18C" w14:textId="77777777" w:rsidR="000E1AFF" w:rsidRPr="008F5C50" w:rsidRDefault="000E1AFF" w:rsidP="00EB6051">
            <w:pPr>
              <w:rPr>
                <w:sz w:val="32"/>
                <w:szCs w:val="32"/>
              </w:rPr>
            </w:pPr>
            <w:r w:rsidRPr="008F5C50">
              <w:rPr>
                <w:sz w:val="32"/>
                <w:szCs w:val="32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14:paraId="622FEC9A" w14:textId="77777777" w:rsidR="000E1AFF" w:rsidRPr="008F5C50" w:rsidRDefault="00272FB3" w:rsidP="00272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ын, 6 лет, </w:t>
            </w:r>
            <w:r w:rsidRPr="00272FB3">
              <w:rPr>
                <w:sz w:val="32"/>
                <w:szCs w:val="32"/>
              </w:rPr>
              <w:t>ученик 1 класса МОУ «Средняя образовательная школа № 9     им. В.Т. Степанченко» г. Ржева</w:t>
            </w:r>
          </w:p>
        </w:tc>
      </w:tr>
      <w:tr w:rsidR="001B3947" w:rsidRPr="00F30EFC" w14:paraId="3B61E818" w14:textId="77777777" w:rsidTr="0028714B">
        <w:tc>
          <w:tcPr>
            <w:tcW w:w="567" w:type="dxa"/>
            <w:shd w:val="clear" w:color="auto" w:fill="auto"/>
          </w:tcPr>
          <w:p w14:paraId="5BC358DA" w14:textId="77777777" w:rsidR="001B3947" w:rsidRPr="00F30EFC" w:rsidRDefault="001B3947" w:rsidP="001B3947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70347E4E" w14:textId="77777777" w:rsidR="001B3947" w:rsidRPr="00272FB3" w:rsidRDefault="001B3947" w:rsidP="00EB6051">
            <w:pPr>
              <w:rPr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8DE71BF" w14:textId="77777777" w:rsidR="001B3947" w:rsidRPr="008F5C50" w:rsidRDefault="001B3947" w:rsidP="00EB6051">
            <w:pPr>
              <w:rPr>
                <w:sz w:val="32"/>
                <w:szCs w:val="32"/>
              </w:rPr>
            </w:pPr>
          </w:p>
        </w:tc>
        <w:tc>
          <w:tcPr>
            <w:tcW w:w="5529" w:type="dxa"/>
            <w:shd w:val="clear" w:color="auto" w:fill="auto"/>
          </w:tcPr>
          <w:p w14:paraId="78BE6627" w14:textId="77777777" w:rsidR="001B3947" w:rsidRDefault="001B3947" w:rsidP="00272FB3">
            <w:pPr>
              <w:rPr>
                <w:sz w:val="32"/>
                <w:szCs w:val="32"/>
              </w:rPr>
            </w:pPr>
          </w:p>
        </w:tc>
      </w:tr>
      <w:tr w:rsidR="00272FB3" w:rsidRPr="00F30EFC" w14:paraId="0A217948" w14:textId="77777777" w:rsidTr="00592C2C">
        <w:tc>
          <w:tcPr>
            <w:tcW w:w="567" w:type="dxa"/>
            <w:shd w:val="clear" w:color="auto" w:fill="auto"/>
          </w:tcPr>
          <w:p w14:paraId="3611B95C" w14:textId="77777777" w:rsidR="00272FB3" w:rsidRPr="00F30EFC" w:rsidRDefault="00272FB3" w:rsidP="00592C2C">
            <w:pPr>
              <w:numPr>
                <w:ilvl w:val="0"/>
                <w:numId w:val="8"/>
              </w:numPr>
              <w:ind w:left="360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6100D3B0" w14:textId="77777777" w:rsidR="00272FB3" w:rsidRDefault="00272FB3" w:rsidP="00592C2C">
            <w:pPr>
              <w:rPr>
                <w:sz w:val="32"/>
                <w:szCs w:val="32"/>
              </w:rPr>
            </w:pPr>
            <w:r w:rsidRPr="00272FB3">
              <w:rPr>
                <w:sz w:val="32"/>
                <w:szCs w:val="32"/>
              </w:rPr>
              <w:t>Виктор Александрович</w:t>
            </w:r>
          </w:p>
          <w:p w14:paraId="77C5FBE6" w14:textId="77777777" w:rsidR="00272FB3" w:rsidRPr="008F5C50" w:rsidRDefault="00272FB3" w:rsidP="00592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УРЕНКОВ</w:t>
            </w:r>
          </w:p>
        </w:tc>
        <w:tc>
          <w:tcPr>
            <w:tcW w:w="283" w:type="dxa"/>
            <w:shd w:val="clear" w:color="auto" w:fill="auto"/>
          </w:tcPr>
          <w:p w14:paraId="015D9527" w14:textId="77777777" w:rsidR="00272FB3" w:rsidRPr="008F5C50" w:rsidRDefault="00272FB3" w:rsidP="00592C2C">
            <w:pPr>
              <w:rPr>
                <w:sz w:val="32"/>
                <w:szCs w:val="32"/>
              </w:rPr>
            </w:pPr>
            <w:r w:rsidRPr="008F5C50">
              <w:rPr>
                <w:sz w:val="32"/>
                <w:szCs w:val="32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14:paraId="7E2FB089" w14:textId="77777777" w:rsidR="00272FB3" w:rsidRDefault="00272FB3" w:rsidP="00592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ец,</w:t>
            </w:r>
            <w:r>
              <w:t xml:space="preserve"> </w:t>
            </w:r>
            <w:r w:rsidRPr="00272FB3">
              <w:rPr>
                <w:sz w:val="32"/>
                <w:szCs w:val="32"/>
              </w:rPr>
              <w:t>36 лет</w:t>
            </w:r>
            <w:r>
              <w:rPr>
                <w:sz w:val="32"/>
                <w:szCs w:val="32"/>
              </w:rPr>
              <w:t>,</w:t>
            </w:r>
            <w:r>
              <w:t xml:space="preserve"> </w:t>
            </w:r>
            <w:r w:rsidRPr="00272FB3">
              <w:rPr>
                <w:sz w:val="32"/>
                <w:szCs w:val="32"/>
              </w:rPr>
              <w:t>индивидуальный предпринимател</w:t>
            </w:r>
            <w:r>
              <w:rPr>
                <w:sz w:val="32"/>
                <w:szCs w:val="32"/>
              </w:rPr>
              <w:t>ь</w:t>
            </w:r>
            <w:r w:rsidRPr="00272FB3">
              <w:rPr>
                <w:sz w:val="32"/>
                <w:szCs w:val="32"/>
              </w:rPr>
              <w:t xml:space="preserve">   </w:t>
            </w:r>
          </w:p>
          <w:p w14:paraId="069480E5" w14:textId="77777777" w:rsidR="001B3947" w:rsidRPr="008F5C50" w:rsidRDefault="001B3947" w:rsidP="00592C2C">
            <w:pPr>
              <w:rPr>
                <w:sz w:val="32"/>
                <w:szCs w:val="32"/>
              </w:rPr>
            </w:pPr>
          </w:p>
        </w:tc>
      </w:tr>
      <w:tr w:rsidR="00272FB3" w:rsidRPr="00F30EFC" w14:paraId="2DD22833" w14:textId="77777777" w:rsidTr="00592C2C">
        <w:tc>
          <w:tcPr>
            <w:tcW w:w="567" w:type="dxa"/>
            <w:shd w:val="clear" w:color="auto" w:fill="auto"/>
          </w:tcPr>
          <w:p w14:paraId="41367973" w14:textId="77777777" w:rsidR="00272FB3" w:rsidRPr="00F30EFC" w:rsidRDefault="00272FB3" w:rsidP="00592C2C">
            <w:pPr>
              <w:numPr>
                <w:ilvl w:val="0"/>
                <w:numId w:val="8"/>
              </w:numPr>
              <w:ind w:left="360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61DE16C1" w14:textId="77777777" w:rsidR="00272FB3" w:rsidRPr="008F5C50" w:rsidRDefault="00272FB3" w:rsidP="00592C2C">
            <w:pPr>
              <w:rPr>
                <w:sz w:val="32"/>
                <w:szCs w:val="32"/>
              </w:rPr>
            </w:pPr>
            <w:r w:rsidRPr="00272FB3">
              <w:rPr>
                <w:sz w:val="32"/>
                <w:szCs w:val="32"/>
              </w:rPr>
              <w:t xml:space="preserve">Анна Михайловна </w:t>
            </w:r>
            <w:r>
              <w:rPr>
                <w:sz w:val="32"/>
                <w:szCs w:val="32"/>
              </w:rPr>
              <w:t>ЩУРЕНКОВА</w:t>
            </w:r>
          </w:p>
        </w:tc>
        <w:tc>
          <w:tcPr>
            <w:tcW w:w="283" w:type="dxa"/>
            <w:shd w:val="clear" w:color="auto" w:fill="auto"/>
          </w:tcPr>
          <w:p w14:paraId="201BCC1F" w14:textId="77777777" w:rsidR="00272FB3" w:rsidRPr="008F5C50" w:rsidRDefault="00272FB3" w:rsidP="00592C2C">
            <w:pPr>
              <w:rPr>
                <w:sz w:val="32"/>
                <w:szCs w:val="32"/>
              </w:rPr>
            </w:pPr>
            <w:r w:rsidRPr="008F5C50">
              <w:rPr>
                <w:sz w:val="32"/>
                <w:szCs w:val="32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14:paraId="65728B37" w14:textId="77777777" w:rsidR="001B3947" w:rsidRDefault="00272FB3" w:rsidP="00592C2C">
            <w:pPr>
              <w:tabs>
                <w:tab w:val="left" w:pos="12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ь,</w:t>
            </w:r>
            <w:r w:rsidRPr="00272FB3">
              <w:rPr>
                <w:sz w:val="32"/>
                <w:szCs w:val="32"/>
              </w:rPr>
              <w:t xml:space="preserve"> 38 лет</w:t>
            </w:r>
            <w:r>
              <w:rPr>
                <w:sz w:val="32"/>
                <w:szCs w:val="32"/>
              </w:rPr>
              <w:t>,</w:t>
            </w:r>
            <w:r w:rsidRPr="00272FB3">
              <w:rPr>
                <w:sz w:val="32"/>
                <w:szCs w:val="32"/>
              </w:rPr>
              <w:t xml:space="preserve"> </w:t>
            </w:r>
            <w:r w:rsidR="001B3947">
              <w:rPr>
                <w:sz w:val="32"/>
                <w:szCs w:val="32"/>
              </w:rPr>
              <w:t xml:space="preserve">домохозяйка </w:t>
            </w:r>
          </w:p>
          <w:p w14:paraId="7653A188" w14:textId="77777777" w:rsidR="00272FB3" w:rsidRDefault="001B3947" w:rsidP="00592C2C">
            <w:pPr>
              <w:tabs>
                <w:tab w:val="left" w:pos="12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декретный отпуск)</w:t>
            </w:r>
            <w:r w:rsidR="00272FB3" w:rsidRPr="00272FB3">
              <w:rPr>
                <w:sz w:val="32"/>
                <w:szCs w:val="32"/>
              </w:rPr>
              <w:t xml:space="preserve">   </w:t>
            </w:r>
          </w:p>
          <w:p w14:paraId="0168D579" w14:textId="77777777" w:rsidR="001B3947" w:rsidRPr="008F5C50" w:rsidRDefault="001B3947" w:rsidP="00592C2C">
            <w:pPr>
              <w:tabs>
                <w:tab w:val="left" w:pos="128"/>
              </w:tabs>
              <w:rPr>
                <w:sz w:val="32"/>
                <w:szCs w:val="32"/>
              </w:rPr>
            </w:pPr>
          </w:p>
        </w:tc>
      </w:tr>
      <w:tr w:rsidR="00272FB3" w:rsidRPr="00F30EFC" w14:paraId="0082F114" w14:textId="77777777" w:rsidTr="00592C2C">
        <w:tc>
          <w:tcPr>
            <w:tcW w:w="567" w:type="dxa"/>
            <w:shd w:val="clear" w:color="auto" w:fill="auto"/>
          </w:tcPr>
          <w:p w14:paraId="725CEA91" w14:textId="77777777" w:rsidR="00272FB3" w:rsidRPr="00F30EFC" w:rsidRDefault="00272FB3" w:rsidP="00592C2C">
            <w:pPr>
              <w:numPr>
                <w:ilvl w:val="0"/>
                <w:numId w:val="8"/>
              </w:numPr>
              <w:ind w:left="360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719FB14D" w14:textId="77777777" w:rsidR="00272FB3" w:rsidRPr="008F5C50" w:rsidRDefault="00272FB3" w:rsidP="00592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 ЩУРЕНКОВ</w:t>
            </w:r>
          </w:p>
        </w:tc>
        <w:tc>
          <w:tcPr>
            <w:tcW w:w="283" w:type="dxa"/>
            <w:shd w:val="clear" w:color="auto" w:fill="auto"/>
          </w:tcPr>
          <w:p w14:paraId="1661B982" w14:textId="77777777" w:rsidR="00272FB3" w:rsidRPr="008F5C50" w:rsidRDefault="00272FB3" w:rsidP="00592C2C">
            <w:pPr>
              <w:rPr>
                <w:sz w:val="32"/>
                <w:szCs w:val="32"/>
              </w:rPr>
            </w:pPr>
            <w:r w:rsidRPr="008F5C50">
              <w:rPr>
                <w:sz w:val="32"/>
                <w:szCs w:val="32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14:paraId="3E165E4F" w14:textId="77777777" w:rsidR="00272FB3" w:rsidRDefault="001B3947" w:rsidP="00592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н</w:t>
            </w:r>
            <w:r w:rsidR="00272FB3">
              <w:rPr>
                <w:sz w:val="32"/>
                <w:szCs w:val="32"/>
              </w:rPr>
              <w:t>,</w:t>
            </w:r>
            <w:r w:rsidR="00272FB3">
              <w:t xml:space="preserve"> </w:t>
            </w:r>
            <w:r>
              <w:rPr>
                <w:sz w:val="32"/>
                <w:szCs w:val="32"/>
              </w:rPr>
              <w:t>9</w:t>
            </w:r>
            <w:r w:rsidR="00272FB3" w:rsidRPr="00272FB3">
              <w:rPr>
                <w:sz w:val="32"/>
                <w:szCs w:val="32"/>
              </w:rPr>
              <w:t xml:space="preserve"> лет</w:t>
            </w:r>
            <w:r w:rsidR="00272FB3">
              <w:rPr>
                <w:sz w:val="32"/>
                <w:szCs w:val="32"/>
              </w:rPr>
              <w:t>,</w:t>
            </w:r>
            <w:r w:rsidR="00272FB3">
              <w:t xml:space="preserve"> </w:t>
            </w:r>
            <w:r>
              <w:rPr>
                <w:sz w:val="32"/>
                <w:szCs w:val="32"/>
              </w:rPr>
              <w:t>ученик 3</w:t>
            </w:r>
            <w:r w:rsidRPr="001B3947">
              <w:rPr>
                <w:sz w:val="32"/>
                <w:szCs w:val="32"/>
              </w:rPr>
              <w:t xml:space="preserve"> класса МОУ «Средняя образовательная школа № 9     им. В.Т. Степанченко» г. Ржева</w:t>
            </w:r>
          </w:p>
          <w:p w14:paraId="7B2CCB5F" w14:textId="77777777" w:rsidR="001B3947" w:rsidRPr="008F5C50" w:rsidRDefault="001B3947" w:rsidP="00592C2C">
            <w:pPr>
              <w:rPr>
                <w:sz w:val="32"/>
                <w:szCs w:val="32"/>
              </w:rPr>
            </w:pPr>
          </w:p>
        </w:tc>
      </w:tr>
      <w:tr w:rsidR="00272FB3" w:rsidRPr="00F30EFC" w14:paraId="5AD86559" w14:textId="77777777" w:rsidTr="00272FB3">
        <w:tc>
          <w:tcPr>
            <w:tcW w:w="567" w:type="dxa"/>
            <w:shd w:val="clear" w:color="auto" w:fill="auto"/>
          </w:tcPr>
          <w:p w14:paraId="3A673F98" w14:textId="77777777" w:rsidR="00272FB3" w:rsidRPr="00F30EFC" w:rsidRDefault="00272FB3" w:rsidP="00592C2C">
            <w:pPr>
              <w:numPr>
                <w:ilvl w:val="0"/>
                <w:numId w:val="8"/>
              </w:numPr>
              <w:ind w:left="360"/>
              <w:rPr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25FF6DF5" w14:textId="77777777" w:rsidR="00272FB3" w:rsidRPr="008F5C50" w:rsidRDefault="001B3947" w:rsidP="00592C2C">
            <w:pPr>
              <w:rPr>
                <w:sz w:val="32"/>
                <w:szCs w:val="32"/>
              </w:rPr>
            </w:pPr>
            <w:r w:rsidRPr="001B3947">
              <w:rPr>
                <w:sz w:val="32"/>
                <w:szCs w:val="32"/>
              </w:rPr>
              <w:t xml:space="preserve">Виктор </w:t>
            </w:r>
            <w:r w:rsidR="00272FB3">
              <w:rPr>
                <w:sz w:val="32"/>
                <w:szCs w:val="32"/>
              </w:rPr>
              <w:t>ЩУРЕНКОВ</w:t>
            </w:r>
          </w:p>
        </w:tc>
        <w:tc>
          <w:tcPr>
            <w:tcW w:w="283" w:type="dxa"/>
            <w:shd w:val="clear" w:color="auto" w:fill="auto"/>
          </w:tcPr>
          <w:p w14:paraId="532A16BC" w14:textId="77777777" w:rsidR="00272FB3" w:rsidRPr="008F5C50" w:rsidRDefault="00272FB3" w:rsidP="00592C2C">
            <w:pPr>
              <w:rPr>
                <w:sz w:val="32"/>
                <w:szCs w:val="32"/>
              </w:rPr>
            </w:pPr>
            <w:r w:rsidRPr="008F5C50">
              <w:rPr>
                <w:sz w:val="32"/>
                <w:szCs w:val="32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14:paraId="10B7161F" w14:textId="77777777" w:rsidR="00272FB3" w:rsidRPr="008F5C50" w:rsidRDefault="001B3947" w:rsidP="00272FB3">
            <w:pPr>
              <w:tabs>
                <w:tab w:val="left" w:pos="128"/>
              </w:tabs>
              <w:rPr>
                <w:sz w:val="32"/>
                <w:szCs w:val="32"/>
              </w:rPr>
            </w:pPr>
            <w:r w:rsidRPr="001B3947">
              <w:rPr>
                <w:sz w:val="32"/>
                <w:szCs w:val="32"/>
              </w:rPr>
              <w:t>Сын</w:t>
            </w:r>
            <w:r>
              <w:rPr>
                <w:sz w:val="32"/>
                <w:szCs w:val="32"/>
              </w:rPr>
              <w:t xml:space="preserve">, 1 год, </w:t>
            </w:r>
            <w:r w:rsidRPr="001B3947">
              <w:rPr>
                <w:sz w:val="32"/>
                <w:szCs w:val="32"/>
              </w:rPr>
              <w:t>МДОУ «Детский сад № 5»            г. Ржева.</w:t>
            </w:r>
          </w:p>
        </w:tc>
      </w:tr>
    </w:tbl>
    <w:p w14:paraId="3AB4E91D" w14:textId="77777777" w:rsidR="000E1AFF" w:rsidRDefault="000E1AFF" w:rsidP="00574187">
      <w:pPr>
        <w:rPr>
          <w:sz w:val="20"/>
        </w:rPr>
      </w:pPr>
    </w:p>
    <w:p w14:paraId="495FD8F3" w14:textId="77777777" w:rsidR="009C32D1" w:rsidRDefault="009C32D1" w:rsidP="00574187">
      <w:pPr>
        <w:rPr>
          <w:sz w:val="20"/>
        </w:rPr>
      </w:pPr>
    </w:p>
    <w:p w14:paraId="7D12ACD4" w14:textId="77777777" w:rsidR="001B3947" w:rsidRDefault="001B3947" w:rsidP="00486918">
      <w:pPr>
        <w:tabs>
          <w:tab w:val="left" w:pos="7920"/>
        </w:tabs>
        <w:ind w:left="-426"/>
        <w:jc w:val="both"/>
        <w:rPr>
          <w:b/>
          <w:sz w:val="32"/>
          <w:szCs w:val="32"/>
        </w:rPr>
      </w:pPr>
    </w:p>
    <w:p w14:paraId="507D36F4" w14:textId="77777777" w:rsidR="001A1409" w:rsidRDefault="001A1409" w:rsidP="00486918">
      <w:pPr>
        <w:tabs>
          <w:tab w:val="left" w:pos="7920"/>
        </w:tabs>
        <w:ind w:left="-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Председателя</w:t>
      </w:r>
    </w:p>
    <w:p w14:paraId="6EB204E1" w14:textId="77777777" w:rsidR="001B3947" w:rsidRDefault="001A1409" w:rsidP="00486918">
      <w:pPr>
        <w:tabs>
          <w:tab w:val="left" w:pos="7920"/>
        </w:tabs>
        <w:ind w:left="-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а Тверской области</w:t>
      </w:r>
      <w:r w:rsidR="001B3947">
        <w:rPr>
          <w:b/>
          <w:sz w:val="32"/>
          <w:szCs w:val="32"/>
        </w:rPr>
        <w:t xml:space="preserve"> –</w:t>
      </w:r>
    </w:p>
    <w:p w14:paraId="3E722E90" w14:textId="77777777" w:rsidR="001B3947" w:rsidRDefault="001B3947" w:rsidP="00486918">
      <w:pPr>
        <w:tabs>
          <w:tab w:val="left" w:pos="7920"/>
        </w:tabs>
        <w:ind w:left="-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инистр социальной защиты населения</w:t>
      </w:r>
    </w:p>
    <w:p w14:paraId="3D7129D9" w14:textId="27F94B36" w:rsidR="001B3947" w:rsidRDefault="001B3947" w:rsidP="00486918">
      <w:pPr>
        <w:tabs>
          <w:tab w:val="left" w:pos="7920"/>
        </w:tabs>
        <w:ind w:left="-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                                                                 В.</w:t>
      </w:r>
      <w:r w:rsidR="00AE5CEA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. Новикова</w:t>
      </w:r>
    </w:p>
    <w:p w14:paraId="395F3403" w14:textId="77777777" w:rsidR="00486918" w:rsidRDefault="00486918" w:rsidP="00486918">
      <w:pPr>
        <w:tabs>
          <w:tab w:val="left" w:pos="7920"/>
        </w:tabs>
        <w:ind w:left="-426"/>
        <w:jc w:val="both"/>
        <w:rPr>
          <w:b/>
          <w:sz w:val="32"/>
          <w:szCs w:val="32"/>
        </w:rPr>
      </w:pPr>
    </w:p>
    <w:p w14:paraId="145B2A30" w14:textId="77777777" w:rsidR="00824F7A" w:rsidRDefault="00824F7A" w:rsidP="00486918">
      <w:pPr>
        <w:tabs>
          <w:tab w:val="left" w:pos="7920"/>
        </w:tabs>
        <w:ind w:left="-426"/>
        <w:jc w:val="both"/>
        <w:rPr>
          <w:b/>
          <w:sz w:val="32"/>
          <w:szCs w:val="32"/>
        </w:rPr>
      </w:pPr>
    </w:p>
    <w:p w14:paraId="086E37C7" w14:textId="77777777" w:rsidR="00824F7A" w:rsidRDefault="00824F7A" w:rsidP="00486918">
      <w:pPr>
        <w:tabs>
          <w:tab w:val="left" w:pos="7920"/>
        </w:tabs>
        <w:ind w:left="-426"/>
        <w:jc w:val="both"/>
        <w:rPr>
          <w:b/>
          <w:sz w:val="32"/>
          <w:szCs w:val="32"/>
        </w:rPr>
      </w:pPr>
    </w:p>
    <w:p w14:paraId="075E7396" w14:textId="77777777" w:rsidR="00B8293B" w:rsidRDefault="00B8293B" w:rsidP="00486918">
      <w:pPr>
        <w:tabs>
          <w:tab w:val="left" w:pos="7920"/>
        </w:tabs>
        <w:ind w:left="-426"/>
        <w:jc w:val="both"/>
        <w:rPr>
          <w:b/>
          <w:sz w:val="32"/>
          <w:szCs w:val="32"/>
        </w:rPr>
      </w:pPr>
    </w:p>
    <w:p w14:paraId="7FAB4BCA" w14:textId="77777777" w:rsidR="00B8293B" w:rsidRDefault="00B8293B" w:rsidP="00486918">
      <w:pPr>
        <w:tabs>
          <w:tab w:val="left" w:pos="7920"/>
        </w:tabs>
        <w:ind w:left="-426"/>
        <w:jc w:val="both"/>
        <w:rPr>
          <w:b/>
          <w:sz w:val="32"/>
          <w:szCs w:val="32"/>
        </w:rPr>
      </w:pPr>
    </w:p>
    <w:p w14:paraId="698783C2" w14:textId="77777777" w:rsidR="00486918" w:rsidRPr="00486918" w:rsidRDefault="00620EAE" w:rsidP="00486918">
      <w:pPr>
        <w:tabs>
          <w:tab w:val="left" w:pos="7920"/>
        </w:tabs>
        <w:ind w:left="-426"/>
        <w:jc w:val="both"/>
      </w:pPr>
      <w:proofErr w:type="spellStart"/>
      <w:r>
        <w:t>Наветная</w:t>
      </w:r>
      <w:proofErr w:type="spellEnd"/>
      <w:r>
        <w:t xml:space="preserve"> Татьяна Николаевна</w:t>
      </w:r>
    </w:p>
    <w:p w14:paraId="0ED6A197" w14:textId="77777777" w:rsidR="00486918" w:rsidRPr="00486918" w:rsidRDefault="00824F7A" w:rsidP="00486918">
      <w:pPr>
        <w:tabs>
          <w:tab w:val="left" w:pos="7920"/>
        </w:tabs>
        <w:ind w:left="-426"/>
        <w:jc w:val="both"/>
      </w:pPr>
      <w:r>
        <w:t xml:space="preserve">8 (4822) 32 11 </w:t>
      </w:r>
      <w:r w:rsidR="00620EAE">
        <w:t>68</w:t>
      </w:r>
    </w:p>
    <w:sectPr w:rsidR="00486918" w:rsidRPr="00486918" w:rsidSect="00B8293B">
      <w:headerReference w:type="even" r:id="rId8"/>
      <w:pgSz w:w="11906" w:h="16838"/>
      <w:pgMar w:top="568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9945" w14:textId="77777777" w:rsidR="00A12E4D" w:rsidRPr="0037052B" w:rsidRDefault="00A12E4D">
      <w:pPr>
        <w:rPr>
          <w:sz w:val="23"/>
          <w:szCs w:val="23"/>
        </w:rPr>
      </w:pPr>
      <w:r w:rsidRPr="0037052B">
        <w:rPr>
          <w:sz w:val="23"/>
          <w:szCs w:val="23"/>
        </w:rPr>
        <w:separator/>
      </w:r>
    </w:p>
  </w:endnote>
  <w:endnote w:type="continuationSeparator" w:id="0">
    <w:p w14:paraId="489240E0" w14:textId="77777777" w:rsidR="00A12E4D" w:rsidRPr="0037052B" w:rsidRDefault="00A12E4D">
      <w:pPr>
        <w:rPr>
          <w:sz w:val="23"/>
          <w:szCs w:val="23"/>
        </w:rPr>
      </w:pPr>
      <w:r w:rsidRPr="0037052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D7D9" w14:textId="77777777" w:rsidR="00A12E4D" w:rsidRPr="0037052B" w:rsidRDefault="00A12E4D">
      <w:pPr>
        <w:rPr>
          <w:sz w:val="23"/>
          <w:szCs w:val="23"/>
        </w:rPr>
      </w:pPr>
      <w:r w:rsidRPr="0037052B">
        <w:rPr>
          <w:sz w:val="23"/>
          <w:szCs w:val="23"/>
        </w:rPr>
        <w:separator/>
      </w:r>
    </w:p>
  </w:footnote>
  <w:footnote w:type="continuationSeparator" w:id="0">
    <w:p w14:paraId="7326A619" w14:textId="77777777" w:rsidR="00A12E4D" w:rsidRPr="0037052B" w:rsidRDefault="00A12E4D">
      <w:pPr>
        <w:rPr>
          <w:sz w:val="23"/>
          <w:szCs w:val="23"/>
        </w:rPr>
      </w:pPr>
      <w:r w:rsidRPr="0037052B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F289" w14:textId="77777777" w:rsidR="002F01C0" w:rsidRPr="0037052B" w:rsidRDefault="00864593" w:rsidP="00CE2CFA">
    <w:pPr>
      <w:pStyle w:val="a3"/>
      <w:framePr w:wrap="around" w:vAnchor="text" w:hAnchor="margin" w:xAlign="center" w:y="1"/>
      <w:rPr>
        <w:rStyle w:val="a5"/>
        <w:sz w:val="23"/>
        <w:szCs w:val="23"/>
      </w:rPr>
    </w:pPr>
    <w:r w:rsidRPr="0037052B">
      <w:rPr>
        <w:rStyle w:val="a5"/>
        <w:sz w:val="23"/>
        <w:szCs w:val="23"/>
      </w:rPr>
      <w:fldChar w:fldCharType="begin"/>
    </w:r>
    <w:r w:rsidR="002F01C0" w:rsidRPr="0037052B">
      <w:rPr>
        <w:rStyle w:val="a5"/>
        <w:sz w:val="23"/>
        <w:szCs w:val="23"/>
      </w:rPr>
      <w:instrText xml:space="preserve">PAGE  </w:instrText>
    </w:r>
    <w:r w:rsidRPr="0037052B">
      <w:rPr>
        <w:rStyle w:val="a5"/>
        <w:sz w:val="23"/>
        <w:szCs w:val="23"/>
      </w:rPr>
      <w:fldChar w:fldCharType="end"/>
    </w:r>
  </w:p>
  <w:p w14:paraId="04122D57" w14:textId="77777777" w:rsidR="002F01C0" w:rsidRPr="0037052B" w:rsidRDefault="002F01C0">
    <w:pPr>
      <w:pStyle w:val="a3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A77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792569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05DD1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FD3B4C"/>
    <w:multiLevelType w:val="hybridMultilevel"/>
    <w:tmpl w:val="15326AB0"/>
    <w:lvl w:ilvl="0" w:tplc="2294E694">
      <w:start w:val="1"/>
      <w:numFmt w:val="decimal"/>
      <w:lvlText w:val="%1."/>
      <w:lvlJc w:val="left"/>
      <w:pPr>
        <w:tabs>
          <w:tab w:val="num" w:pos="644"/>
        </w:tabs>
        <w:ind w:left="644" w:hanging="5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04EFD"/>
    <w:multiLevelType w:val="hybridMultilevel"/>
    <w:tmpl w:val="5322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50D7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006C5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187BA9"/>
    <w:multiLevelType w:val="hybridMultilevel"/>
    <w:tmpl w:val="B43AA41C"/>
    <w:lvl w:ilvl="0" w:tplc="FAC028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22D6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7B023C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482BFA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C60772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3E1F09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AA4383"/>
    <w:multiLevelType w:val="multilevel"/>
    <w:tmpl w:val="60A4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050AD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F905766"/>
    <w:multiLevelType w:val="hybridMultilevel"/>
    <w:tmpl w:val="2E1AFF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6064A3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CD41B5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C1561B"/>
    <w:multiLevelType w:val="hybridMultilevel"/>
    <w:tmpl w:val="D506D7E6"/>
    <w:lvl w:ilvl="0" w:tplc="3E20DF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33FA8"/>
    <w:multiLevelType w:val="hybridMultilevel"/>
    <w:tmpl w:val="5136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63776"/>
    <w:multiLevelType w:val="hybridMultilevel"/>
    <w:tmpl w:val="39B2E3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7C47"/>
    <w:multiLevelType w:val="multilevel"/>
    <w:tmpl w:val="3CF84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D1B6625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E7C5C21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F281882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991CE0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D4C3016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CE5A01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CC12D9A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3B7974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22E40F5"/>
    <w:multiLevelType w:val="hybridMultilevel"/>
    <w:tmpl w:val="91366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B64B1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54563D"/>
    <w:multiLevelType w:val="hybridMultilevel"/>
    <w:tmpl w:val="3CF84C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5BA3A9F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501ECB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123B4F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3"/>
  </w:num>
  <w:num w:numId="3">
    <w:abstractNumId w:val="32"/>
  </w:num>
  <w:num w:numId="4">
    <w:abstractNumId w:val="21"/>
  </w:num>
  <w:num w:numId="5">
    <w:abstractNumId w:val="3"/>
  </w:num>
  <w:num w:numId="6">
    <w:abstractNumId w:val="30"/>
  </w:num>
  <w:num w:numId="7">
    <w:abstractNumId w:val="19"/>
  </w:num>
  <w:num w:numId="8">
    <w:abstractNumId w:val="16"/>
  </w:num>
  <w:num w:numId="9">
    <w:abstractNumId w:val="7"/>
  </w:num>
  <w:num w:numId="10">
    <w:abstractNumId w:val="24"/>
  </w:num>
  <w:num w:numId="11">
    <w:abstractNumId w:val="28"/>
  </w:num>
  <w:num w:numId="12">
    <w:abstractNumId w:val="33"/>
  </w:num>
  <w:num w:numId="13">
    <w:abstractNumId w:val="23"/>
  </w:num>
  <w:num w:numId="14">
    <w:abstractNumId w:val="6"/>
  </w:num>
  <w:num w:numId="15">
    <w:abstractNumId w:val="27"/>
  </w:num>
  <w:num w:numId="16">
    <w:abstractNumId w:val="11"/>
  </w:num>
  <w:num w:numId="17">
    <w:abstractNumId w:val="25"/>
  </w:num>
  <w:num w:numId="18">
    <w:abstractNumId w:val="0"/>
  </w:num>
  <w:num w:numId="19">
    <w:abstractNumId w:val="10"/>
  </w:num>
  <w:num w:numId="20">
    <w:abstractNumId w:val="26"/>
  </w:num>
  <w:num w:numId="21">
    <w:abstractNumId w:val="31"/>
  </w:num>
  <w:num w:numId="22">
    <w:abstractNumId w:val="12"/>
  </w:num>
  <w:num w:numId="23">
    <w:abstractNumId w:val="14"/>
  </w:num>
  <w:num w:numId="24">
    <w:abstractNumId w:val="17"/>
  </w:num>
  <w:num w:numId="25">
    <w:abstractNumId w:val="1"/>
  </w:num>
  <w:num w:numId="26">
    <w:abstractNumId w:val="8"/>
  </w:num>
  <w:num w:numId="27">
    <w:abstractNumId w:val="18"/>
  </w:num>
  <w:num w:numId="28">
    <w:abstractNumId w:val="34"/>
  </w:num>
  <w:num w:numId="29">
    <w:abstractNumId w:val="5"/>
  </w:num>
  <w:num w:numId="30">
    <w:abstractNumId w:val="35"/>
  </w:num>
  <w:num w:numId="31">
    <w:abstractNumId w:val="2"/>
  </w:num>
  <w:num w:numId="32">
    <w:abstractNumId w:val="9"/>
  </w:num>
  <w:num w:numId="33">
    <w:abstractNumId w:val="29"/>
  </w:num>
  <w:num w:numId="34">
    <w:abstractNumId w:val="4"/>
  </w:num>
  <w:num w:numId="35">
    <w:abstractNumId w:val="1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21"/>
    <w:rsid w:val="000003EA"/>
    <w:rsid w:val="00000672"/>
    <w:rsid w:val="0000072D"/>
    <w:rsid w:val="00000E50"/>
    <w:rsid w:val="00001955"/>
    <w:rsid w:val="00001A91"/>
    <w:rsid w:val="00002D61"/>
    <w:rsid w:val="000030C8"/>
    <w:rsid w:val="000037DA"/>
    <w:rsid w:val="00003F47"/>
    <w:rsid w:val="00005F31"/>
    <w:rsid w:val="00007210"/>
    <w:rsid w:val="0000795D"/>
    <w:rsid w:val="00007CBF"/>
    <w:rsid w:val="00011C39"/>
    <w:rsid w:val="0001315C"/>
    <w:rsid w:val="00013C6A"/>
    <w:rsid w:val="000163E6"/>
    <w:rsid w:val="00016C23"/>
    <w:rsid w:val="00023677"/>
    <w:rsid w:val="00023924"/>
    <w:rsid w:val="00024B94"/>
    <w:rsid w:val="0002699F"/>
    <w:rsid w:val="00031F3D"/>
    <w:rsid w:val="0003273F"/>
    <w:rsid w:val="00033719"/>
    <w:rsid w:val="0003411F"/>
    <w:rsid w:val="0003444D"/>
    <w:rsid w:val="0003447B"/>
    <w:rsid w:val="00034DE1"/>
    <w:rsid w:val="0003508D"/>
    <w:rsid w:val="000364A4"/>
    <w:rsid w:val="000368BB"/>
    <w:rsid w:val="000370ED"/>
    <w:rsid w:val="0004068C"/>
    <w:rsid w:val="00040875"/>
    <w:rsid w:val="00040FBE"/>
    <w:rsid w:val="0004147C"/>
    <w:rsid w:val="0004161C"/>
    <w:rsid w:val="000416FB"/>
    <w:rsid w:val="00041E6F"/>
    <w:rsid w:val="0004250C"/>
    <w:rsid w:val="00045883"/>
    <w:rsid w:val="00047B32"/>
    <w:rsid w:val="00050699"/>
    <w:rsid w:val="0005079D"/>
    <w:rsid w:val="000509AB"/>
    <w:rsid w:val="00051481"/>
    <w:rsid w:val="000514A8"/>
    <w:rsid w:val="00053F2D"/>
    <w:rsid w:val="000542DA"/>
    <w:rsid w:val="00055E15"/>
    <w:rsid w:val="00056903"/>
    <w:rsid w:val="0006001E"/>
    <w:rsid w:val="00060A50"/>
    <w:rsid w:val="00060D0E"/>
    <w:rsid w:val="00060D64"/>
    <w:rsid w:val="000620AE"/>
    <w:rsid w:val="0006232B"/>
    <w:rsid w:val="0006239E"/>
    <w:rsid w:val="000652DF"/>
    <w:rsid w:val="00066770"/>
    <w:rsid w:val="0007019C"/>
    <w:rsid w:val="000711C0"/>
    <w:rsid w:val="00071AE7"/>
    <w:rsid w:val="0007317F"/>
    <w:rsid w:val="00073AC0"/>
    <w:rsid w:val="00073BEC"/>
    <w:rsid w:val="00080FEA"/>
    <w:rsid w:val="0008123E"/>
    <w:rsid w:val="00081CDD"/>
    <w:rsid w:val="00082ADC"/>
    <w:rsid w:val="00082D51"/>
    <w:rsid w:val="00082FE2"/>
    <w:rsid w:val="00083155"/>
    <w:rsid w:val="00084302"/>
    <w:rsid w:val="00084BD2"/>
    <w:rsid w:val="00085888"/>
    <w:rsid w:val="00087160"/>
    <w:rsid w:val="00087E73"/>
    <w:rsid w:val="00090428"/>
    <w:rsid w:val="00090911"/>
    <w:rsid w:val="000911B6"/>
    <w:rsid w:val="0009123D"/>
    <w:rsid w:val="0009167D"/>
    <w:rsid w:val="00094355"/>
    <w:rsid w:val="00095459"/>
    <w:rsid w:val="000962DB"/>
    <w:rsid w:val="00096885"/>
    <w:rsid w:val="00096B42"/>
    <w:rsid w:val="00097658"/>
    <w:rsid w:val="00097F9D"/>
    <w:rsid w:val="000A011E"/>
    <w:rsid w:val="000A0704"/>
    <w:rsid w:val="000A137A"/>
    <w:rsid w:val="000A23CD"/>
    <w:rsid w:val="000A47FA"/>
    <w:rsid w:val="000A5D08"/>
    <w:rsid w:val="000A6965"/>
    <w:rsid w:val="000A7084"/>
    <w:rsid w:val="000A743B"/>
    <w:rsid w:val="000A752B"/>
    <w:rsid w:val="000A7610"/>
    <w:rsid w:val="000A78E6"/>
    <w:rsid w:val="000B0928"/>
    <w:rsid w:val="000B1066"/>
    <w:rsid w:val="000B16CF"/>
    <w:rsid w:val="000B1F05"/>
    <w:rsid w:val="000B2A4B"/>
    <w:rsid w:val="000B2B39"/>
    <w:rsid w:val="000B2E1B"/>
    <w:rsid w:val="000B3F4C"/>
    <w:rsid w:val="000B471E"/>
    <w:rsid w:val="000B6487"/>
    <w:rsid w:val="000B7DE4"/>
    <w:rsid w:val="000C0133"/>
    <w:rsid w:val="000C15F3"/>
    <w:rsid w:val="000C25CB"/>
    <w:rsid w:val="000C28CF"/>
    <w:rsid w:val="000C3FC5"/>
    <w:rsid w:val="000C6395"/>
    <w:rsid w:val="000C6A6B"/>
    <w:rsid w:val="000C796A"/>
    <w:rsid w:val="000D0081"/>
    <w:rsid w:val="000D1021"/>
    <w:rsid w:val="000D12BA"/>
    <w:rsid w:val="000D1FC9"/>
    <w:rsid w:val="000D31DD"/>
    <w:rsid w:val="000D3C67"/>
    <w:rsid w:val="000D4131"/>
    <w:rsid w:val="000D5C40"/>
    <w:rsid w:val="000D6FEE"/>
    <w:rsid w:val="000D705B"/>
    <w:rsid w:val="000D73C5"/>
    <w:rsid w:val="000D7762"/>
    <w:rsid w:val="000D7CF5"/>
    <w:rsid w:val="000E1AFF"/>
    <w:rsid w:val="000E42DB"/>
    <w:rsid w:val="000E46A4"/>
    <w:rsid w:val="000E5780"/>
    <w:rsid w:val="000E621A"/>
    <w:rsid w:val="000E65B7"/>
    <w:rsid w:val="000E676D"/>
    <w:rsid w:val="000E6FC1"/>
    <w:rsid w:val="000E7DC6"/>
    <w:rsid w:val="000E7DE9"/>
    <w:rsid w:val="000F144F"/>
    <w:rsid w:val="000F15AE"/>
    <w:rsid w:val="000F37CF"/>
    <w:rsid w:val="000F3E9D"/>
    <w:rsid w:val="000F449A"/>
    <w:rsid w:val="000F4C37"/>
    <w:rsid w:val="000F7CA8"/>
    <w:rsid w:val="000F7F26"/>
    <w:rsid w:val="00101735"/>
    <w:rsid w:val="00102043"/>
    <w:rsid w:val="001022D2"/>
    <w:rsid w:val="001040F5"/>
    <w:rsid w:val="00105133"/>
    <w:rsid w:val="00105854"/>
    <w:rsid w:val="001060BA"/>
    <w:rsid w:val="00106378"/>
    <w:rsid w:val="00107A29"/>
    <w:rsid w:val="00107C67"/>
    <w:rsid w:val="00107C72"/>
    <w:rsid w:val="001101FA"/>
    <w:rsid w:val="00110E0F"/>
    <w:rsid w:val="001122DA"/>
    <w:rsid w:val="001126D2"/>
    <w:rsid w:val="00113221"/>
    <w:rsid w:val="00113741"/>
    <w:rsid w:val="001137B9"/>
    <w:rsid w:val="0011500F"/>
    <w:rsid w:val="00117E47"/>
    <w:rsid w:val="001209E0"/>
    <w:rsid w:val="001215BF"/>
    <w:rsid w:val="001239E0"/>
    <w:rsid w:val="0012477F"/>
    <w:rsid w:val="00124F35"/>
    <w:rsid w:val="0012563F"/>
    <w:rsid w:val="00125B5B"/>
    <w:rsid w:val="00125BBF"/>
    <w:rsid w:val="00126061"/>
    <w:rsid w:val="001273C7"/>
    <w:rsid w:val="00130660"/>
    <w:rsid w:val="00130AEA"/>
    <w:rsid w:val="001320D6"/>
    <w:rsid w:val="001328F3"/>
    <w:rsid w:val="00132E2B"/>
    <w:rsid w:val="00133199"/>
    <w:rsid w:val="001347A3"/>
    <w:rsid w:val="00135984"/>
    <w:rsid w:val="00136166"/>
    <w:rsid w:val="00136D32"/>
    <w:rsid w:val="001370E7"/>
    <w:rsid w:val="001406F7"/>
    <w:rsid w:val="00140B85"/>
    <w:rsid w:val="0014205C"/>
    <w:rsid w:val="001420C5"/>
    <w:rsid w:val="00143B4E"/>
    <w:rsid w:val="001468B6"/>
    <w:rsid w:val="00152CA7"/>
    <w:rsid w:val="00152EF6"/>
    <w:rsid w:val="00153160"/>
    <w:rsid w:val="001556D7"/>
    <w:rsid w:val="00155DB0"/>
    <w:rsid w:val="001561ED"/>
    <w:rsid w:val="00156DF2"/>
    <w:rsid w:val="001572B1"/>
    <w:rsid w:val="00160A4F"/>
    <w:rsid w:val="00161AC5"/>
    <w:rsid w:val="00161C95"/>
    <w:rsid w:val="0016239A"/>
    <w:rsid w:val="00162E37"/>
    <w:rsid w:val="001639B9"/>
    <w:rsid w:val="001646B3"/>
    <w:rsid w:val="001646DA"/>
    <w:rsid w:val="00165E32"/>
    <w:rsid w:val="00166253"/>
    <w:rsid w:val="00166423"/>
    <w:rsid w:val="001664BB"/>
    <w:rsid w:val="00167762"/>
    <w:rsid w:val="00172267"/>
    <w:rsid w:val="00172DEB"/>
    <w:rsid w:val="001736F6"/>
    <w:rsid w:val="00174F61"/>
    <w:rsid w:val="00175963"/>
    <w:rsid w:val="00176355"/>
    <w:rsid w:val="001765B9"/>
    <w:rsid w:val="00176D28"/>
    <w:rsid w:val="0017771B"/>
    <w:rsid w:val="0017791C"/>
    <w:rsid w:val="0018158D"/>
    <w:rsid w:val="0018160E"/>
    <w:rsid w:val="0018182B"/>
    <w:rsid w:val="00181E54"/>
    <w:rsid w:val="0018228C"/>
    <w:rsid w:val="00182386"/>
    <w:rsid w:val="00185530"/>
    <w:rsid w:val="00186873"/>
    <w:rsid w:val="00193AD8"/>
    <w:rsid w:val="00194392"/>
    <w:rsid w:val="00196E92"/>
    <w:rsid w:val="001A0E6C"/>
    <w:rsid w:val="001A1409"/>
    <w:rsid w:val="001A2310"/>
    <w:rsid w:val="001A23BC"/>
    <w:rsid w:val="001A26C2"/>
    <w:rsid w:val="001A2A3E"/>
    <w:rsid w:val="001A3755"/>
    <w:rsid w:val="001A454C"/>
    <w:rsid w:val="001A697D"/>
    <w:rsid w:val="001B0858"/>
    <w:rsid w:val="001B0A99"/>
    <w:rsid w:val="001B0DC4"/>
    <w:rsid w:val="001B1397"/>
    <w:rsid w:val="001B3947"/>
    <w:rsid w:val="001B4533"/>
    <w:rsid w:val="001B4FE3"/>
    <w:rsid w:val="001B65BB"/>
    <w:rsid w:val="001B6649"/>
    <w:rsid w:val="001B695F"/>
    <w:rsid w:val="001C1301"/>
    <w:rsid w:val="001C1AFC"/>
    <w:rsid w:val="001C281C"/>
    <w:rsid w:val="001C5B03"/>
    <w:rsid w:val="001C5C77"/>
    <w:rsid w:val="001C664D"/>
    <w:rsid w:val="001D1CDA"/>
    <w:rsid w:val="001D2406"/>
    <w:rsid w:val="001D253F"/>
    <w:rsid w:val="001D3791"/>
    <w:rsid w:val="001D3C66"/>
    <w:rsid w:val="001D4723"/>
    <w:rsid w:val="001D6A89"/>
    <w:rsid w:val="001D6D39"/>
    <w:rsid w:val="001E04E9"/>
    <w:rsid w:val="001E1081"/>
    <w:rsid w:val="001E1278"/>
    <w:rsid w:val="001E1663"/>
    <w:rsid w:val="001E37D6"/>
    <w:rsid w:val="001E4830"/>
    <w:rsid w:val="001E5B53"/>
    <w:rsid w:val="001E5F8E"/>
    <w:rsid w:val="001E6421"/>
    <w:rsid w:val="001E6F43"/>
    <w:rsid w:val="001F229C"/>
    <w:rsid w:val="001F24E5"/>
    <w:rsid w:val="001F4CC4"/>
    <w:rsid w:val="001F5419"/>
    <w:rsid w:val="001F56BF"/>
    <w:rsid w:val="001F5C84"/>
    <w:rsid w:val="001F647E"/>
    <w:rsid w:val="001F7BDC"/>
    <w:rsid w:val="001F7EE7"/>
    <w:rsid w:val="00201DD7"/>
    <w:rsid w:val="00202013"/>
    <w:rsid w:val="002029C3"/>
    <w:rsid w:val="00202D63"/>
    <w:rsid w:val="00203705"/>
    <w:rsid w:val="002051F6"/>
    <w:rsid w:val="00205B40"/>
    <w:rsid w:val="00205F96"/>
    <w:rsid w:val="00206236"/>
    <w:rsid w:val="002065BE"/>
    <w:rsid w:val="0020748A"/>
    <w:rsid w:val="00210F65"/>
    <w:rsid w:val="0021531C"/>
    <w:rsid w:val="002162A8"/>
    <w:rsid w:val="00217849"/>
    <w:rsid w:val="00217AE0"/>
    <w:rsid w:val="00217C27"/>
    <w:rsid w:val="0022375A"/>
    <w:rsid w:val="0022391F"/>
    <w:rsid w:val="00224492"/>
    <w:rsid w:val="002244E7"/>
    <w:rsid w:val="00224E9A"/>
    <w:rsid w:val="00226680"/>
    <w:rsid w:val="00226988"/>
    <w:rsid w:val="00226CC5"/>
    <w:rsid w:val="00227671"/>
    <w:rsid w:val="002302D4"/>
    <w:rsid w:val="002309DC"/>
    <w:rsid w:val="00230E67"/>
    <w:rsid w:val="00230FF4"/>
    <w:rsid w:val="0023131B"/>
    <w:rsid w:val="00232371"/>
    <w:rsid w:val="0023250E"/>
    <w:rsid w:val="00232994"/>
    <w:rsid w:val="00233FFE"/>
    <w:rsid w:val="00234036"/>
    <w:rsid w:val="002354E0"/>
    <w:rsid w:val="0023579E"/>
    <w:rsid w:val="00236E93"/>
    <w:rsid w:val="00237CF1"/>
    <w:rsid w:val="00240DFE"/>
    <w:rsid w:val="00243E79"/>
    <w:rsid w:val="00244941"/>
    <w:rsid w:val="0024539C"/>
    <w:rsid w:val="0024571A"/>
    <w:rsid w:val="00246DA9"/>
    <w:rsid w:val="00246F34"/>
    <w:rsid w:val="00253322"/>
    <w:rsid w:val="00253590"/>
    <w:rsid w:val="00254247"/>
    <w:rsid w:val="0025501A"/>
    <w:rsid w:val="00255D23"/>
    <w:rsid w:val="002562C1"/>
    <w:rsid w:val="00261FAE"/>
    <w:rsid w:val="00262692"/>
    <w:rsid w:val="0026676E"/>
    <w:rsid w:val="002704DA"/>
    <w:rsid w:val="0027140B"/>
    <w:rsid w:val="00272BA1"/>
    <w:rsid w:val="00272FB3"/>
    <w:rsid w:val="0027471E"/>
    <w:rsid w:val="00274BEF"/>
    <w:rsid w:val="0027678D"/>
    <w:rsid w:val="00277F41"/>
    <w:rsid w:val="00280A30"/>
    <w:rsid w:val="0028112E"/>
    <w:rsid w:val="0028147D"/>
    <w:rsid w:val="00282393"/>
    <w:rsid w:val="00283769"/>
    <w:rsid w:val="002849D6"/>
    <w:rsid w:val="00284BC5"/>
    <w:rsid w:val="00284C82"/>
    <w:rsid w:val="00285D1A"/>
    <w:rsid w:val="002864C5"/>
    <w:rsid w:val="0028714B"/>
    <w:rsid w:val="00291B8A"/>
    <w:rsid w:val="00291E9B"/>
    <w:rsid w:val="00292783"/>
    <w:rsid w:val="00292884"/>
    <w:rsid w:val="002945D0"/>
    <w:rsid w:val="00294826"/>
    <w:rsid w:val="00294A74"/>
    <w:rsid w:val="00294E59"/>
    <w:rsid w:val="00294EEC"/>
    <w:rsid w:val="002965B7"/>
    <w:rsid w:val="00296E6B"/>
    <w:rsid w:val="002970A6"/>
    <w:rsid w:val="002972DF"/>
    <w:rsid w:val="00297F54"/>
    <w:rsid w:val="002A071D"/>
    <w:rsid w:val="002A0D1B"/>
    <w:rsid w:val="002A11B5"/>
    <w:rsid w:val="002A24FF"/>
    <w:rsid w:val="002A2761"/>
    <w:rsid w:val="002A2781"/>
    <w:rsid w:val="002A5465"/>
    <w:rsid w:val="002A61C9"/>
    <w:rsid w:val="002B08EE"/>
    <w:rsid w:val="002B1012"/>
    <w:rsid w:val="002B1D12"/>
    <w:rsid w:val="002B26E2"/>
    <w:rsid w:val="002B29E2"/>
    <w:rsid w:val="002B3943"/>
    <w:rsid w:val="002B42D5"/>
    <w:rsid w:val="002B5104"/>
    <w:rsid w:val="002B528F"/>
    <w:rsid w:val="002B697E"/>
    <w:rsid w:val="002B6E80"/>
    <w:rsid w:val="002B6EE0"/>
    <w:rsid w:val="002B764F"/>
    <w:rsid w:val="002B7858"/>
    <w:rsid w:val="002B7C81"/>
    <w:rsid w:val="002C1E17"/>
    <w:rsid w:val="002C3825"/>
    <w:rsid w:val="002C4901"/>
    <w:rsid w:val="002C5D8A"/>
    <w:rsid w:val="002C60DA"/>
    <w:rsid w:val="002C6523"/>
    <w:rsid w:val="002C69FC"/>
    <w:rsid w:val="002C7038"/>
    <w:rsid w:val="002C7780"/>
    <w:rsid w:val="002C791B"/>
    <w:rsid w:val="002C7B5A"/>
    <w:rsid w:val="002D0052"/>
    <w:rsid w:val="002D0767"/>
    <w:rsid w:val="002D4351"/>
    <w:rsid w:val="002D4402"/>
    <w:rsid w:val="002D56ED"/>
    <w:rsid w:val="002D6310"/>
    <w:rsid w:val="002E0D46"/>
    <w:rsid w:val="002E1517"/>
    <w:rsid w:val="002E196A"/>
    <w:rsid w:val="002E19E3"/>
    <w:rsid w:val="002E3810"/>
    <w:rsid w:val="002E3D84"/>
    <w:rsid w:val="002E6D5A"/>
    <w:rsid w:val="002F01C0"/>
    <w:rsid w:val="002F0560"/>
    <w:rsid w:val="002F0E58"/>
    <w:rsid w:val="002F1A0D"/>
    <w:rsid w:val="002F3E77"/>
    <w:rsid w:val="002F4514"/>
    <w:rsid w:val="002F4BA1"/>
    <w:rsid w:val="002F61D7"/>
    <w:rsid w:val="002F7A17"/>
    <w:rsid w:val="002F7F67"/>
    <w:rsid w:val="00300C22"/>
    <w:rsid w:val="00300C5C"/>
    <w:rsid w:val="0030108B"/>
    <w:rsid w:val="00301C12"/>
    <w:rsid w:val="00302649"/>
    <w:rsid w:val="00302CF3"/>
    <w:rsid w:val="00302DDC"/>
    <w:rsid w:val="003032FF"/>
    <w:rsid w:val="00303500"/>
    <w:rsid w:val="00303B08"/>
    <w:rsid w:val="00303E77"/>
    <w:rsid w:val="0030462D"/>
    <w:rsid w:val="00304B5A"/>
    <w:rsid w:val="0030572E"/>
    <w:rsid w:val="00305E88"/>
    <w:rsid w:val="0030654B"/>
    <w:rsid w:val="003068C1"/>
    <w:rsid w:val="00307239"/>
    <w:rsid w:val="00307AB2"/>
    <w:rsid w:val="00307F07"/>
    <w:rsid w:val="00307F31"/>
    <w:rsid w:val="00311241"/>
    <w:rsid w:val="00311936"/>
    <w:rsid w:val="0031521D"/>
    <w:rsid w:val="0031550C"/>
    <w:rsid w:val="00315B53"/>
    <w:rsid w:val="00315C0A"/>
    <w:rsid w:val="00316248"/>
    <w:rsid w:val="003169AD"/>
    <w:rsid w:val="003172C2"/>
    <w:rsid w:val="00317CE4"/>
    <w:rsid w:val="00320295"/>
    <w:rsid w:val="00320321"/>
    <w:rsid w:val="00320B46"/>
    <w:rsid w:val="00321120"/>
    <w:rsid w:val="00321342"/>
    <w:rsid w:val="00321B8E"/>
    <w:rsid w:val="00322138"/>
    <w:rsid w:val="00323527"/>
    <w:rsid w:val="003259A1"/>
    <w:rsid w:val="00325A67"/>
    <w:rsid w:val="0032653B"/>
    <w:rsid w:val="00326D95"/>
    <w:rsid w:val="003278D0"/>
    <w:rsid w:val="00327EA5"/>
    <w:rsid w:val="00330B9D"/>
    <w:rsid w:val="00330DA9"/>
    <w:rsid w:val="0033274F"/>
    <w:rsid w:val="00332C6C"/>
    <w:rsid w:val="00333BC0"/>
    <w:rsid w:val="00333F4C"/>
    <w:rsid w:val="0033453A"/>
    <w:rsid w:val="00334678"/>
    <w:rsid w:val="003346B5"/>
    <w:rsid w:val="0033478E"/>
    <w:rsid w:val="00340372"/>
    <w:rsid w:val="00342240"/>
    <w:rsid w:val="00342247"/>
    <w:rsid w:val="00342404"/>
    <w:rsid w:val="00343A59"/>
    <w:rsid w:val="00345F24"/>
    <w:rsid w:val="0034649F"/>
    <w:rsid w:val="00346851"/>
    <w:rsid w:val="00346A04"/>
    <w:rsid w:val="00346AD5"/>
    <w:rsid w:val="00346E08"/>
    <w:rsid w:val="003476DB"/>
    <w:rsid w:val="00347AD4"/>
    <w:rsid w:val="00347FA3"/>
    <w:rsid w:val="00350167"/>
    <w:rsid w:val="0035286A"/>
    <w:rsid w:val="003529DD"/>
    <w:rsid w:val="00353CD9"/>
    <w:rsid w:val="00354DBA"/>
    <w:rsid w:val="00355BC9"/>
    <w:rsid w:val="00356237"/>
    <w:rsid w:val="0035645D"/>
    <w:rsid w:val="003569DD"/>
    <w:rsid w:val="0035702B"/>
    <w:rsid w:val="0035742E"/>
    <w:rsid w:val="0035754F"/>
    <w:rsid w:val="00357878"/>
    <w:rsid w:val="00357EAF"/>
    <w:rsid w:val="0036060D"/>
    <w:rsid w:val="003606BB"/>
    <w:rsid w:val="003609CF"/>
    <w:rsid w:val="00362476"/>
    <w:rsid w:val="00362818"/>
    <w:rsid w:val="00362C3B"/>
    <w:rsid w:val="00363250"/>
    <w:rsid w:val="00364D00"/>
    <w:rsid w:val="00367BAC"/>
    <w:rsid w:val="003702D6"/>
    <w:rsid w:val="0037052B"/>
    <w:rsid w:val="00370887"/>
    <w:rsid w:val="00370941"/>
    <w:rsid w:val="00370943"/>
    <w:rsid w:val="00371869"/>
    <w:rsid w:val="00371BAB"/>
    <w:rsid w:val="00372935"/>
    <w:rsid w:val="00373F4C"/>
    <w:rsid w:val="00374737"/>
    <w:rsid w:val="0037485A"/>
    <w:rsid w:val="00375E88"/>
    <w:rsid w:val="00376180"/>
    <w:rsid w:val="003806C0"/>
    <w:rsid w:val="00380A7E"/>
    <w:rsid w:val="003813F9"/>
    <w:rsid w:val="00382EE9"/>
    <w:rsid w:val="00382FFB"/>
    <w:rsid w:val="00384765"/>
    <w:rsid w:val="00385679"/>
    <w:rsid w:val="00387598"/>
    <w:rsid w:val="003875C8"/>
    <w:rsid w:val="00387678"/>
    <w:rsid w:val="003900C6"/>
    <w:rsid w:val="0039080B"/>
    <w:rsid w:val="00391E83"/>
    <w:rsid w:val="00393538"/>
    <w:rsid w:val="0039410C"/>
    <w:rsid w:val="00395E0C"/>
    <w:rsid w:val="00395E48"/>
    <w:rsid w:val="00396211"/>
    <w:rsid w:val="003976F5"/>
    <w:rsid w:val="00397893"/>
    <w:rsid w:val="003978A4"/>
    <w:rsid w:val="003A0C9E"/>
    <w:rsid w:val="003A180F"/>
    <w:rsid w:val="003A2D67"/>
    <w:rsid w:val="003A35BB"/>
    <w:rsid w:val="003A5BA4"/>
    <w:rsid w:val="003A5DA2"/>
    <w:rsid w:val="003A61C7"/>
    <w:rsid w:val="003A678C"/>
    <w:rsid w:val="003A6D1C"/>
    <w:rsid w:val="003B00BD"/>
    <w:rsid w:val="003B1793"/>
    <w:rsid w:val="003B18AF"/>
    <w:rsid w:val="003B2992"/>
    <w:rsid w:val="003B2D67"/>
    <w:rsid w:val="003B357D"/>
    <w:rsid w:val="003B3F10"/>
    <w:rsid w:val="003B4AE1"/>
    <w:rsid w:val="003B69D5"/>
    <w:rsid w:val="003B72F5"/>
    <w:rsid w:val="003B7BBD"/>
    <w:rsid w:val="003B7BC6"/>
    <w:rsid w:val="003C0F9E"/>
    <w:rsid w:val="003C10BD"/>
    <w:rsid w:val="003C2F6A"/>
    <w:rsid w:val="003C362B"/>
    <w:rsid w:val="003C363A"/>
    <w:rsid w:val="003C4306"/>
    <w:rsid w:val="003C4AE1"/>
    <w:rsid w:val="003C4B13"/>
    <w:rsid w:val="003C4B4E"/>
    <w:rsid w:val="003C5F3D"/>
    <w:rsid w:val="003C6826"/>
    <w:rsid w:val="003C6D28"/>
    <w:rsid w:val="003C7052"/>
    <w:rsid w:val="003C78F4"/>
    <w:rsid w:val="003C792B"/>
    <w:rsid w:val="003D005F"/>
    <w:rsid w:val="003D0AF2"/>
    <w:rsid w:val="003D0C33"/>
    <w:rsid w:val="003D1785"/>
    <w:rsid w:val="003D20C0"/>
    <w:rsid w:val="003D2F97"/>
    <w:rsid w:val="003D3715"/>
    <w:rsid w:val="003D57DA"/>
    <w:rsid w:val="003D6FDF"/>
    <w:rsid w:val="003E0644"/>
    <w:rsid w:val="003E0669"/>
    <w:rsid w:val="003E0741"/>
    <w:rsid w:val="003E0A8A"/>
    <w:rsid w:val="003E2797"/>
    <w:rsid w:val="003E34F5"/>
    <w:rsid w:val="003E3B00"/>
    <w:rsid w:val="003E3C53"/>
    <w:rsid w:val="003E3C6B"/>
    <w:rsid w:val="003E5005"/>
    <w:rsid w:val="003E5239"/>
    <w:rsid w:val="003E5630"/>
    <w:rsid w:val="003E5F71"/>
    <w:rsid w:val="003E611D"/>
    <w:rsid w:val="003E62F3"/>
    <w:rsid w:val="003E6492"/>
    <w:rsid w:val="003E76FC"/>
    <w:rsid w:val="003E7785"/>
    <w:rsid w:val="003E78B4"/>
    <w:rsid w:val="003E7B4E"/>
    <w:rsid w:val="003E7E51"/>
    <w:rsid w:val="003F0147"/>
    <w:rsid w:val="003F0637"/>
    <w:rsid w:val="003F1A7D"/>
    <w:rsid w:val="003F1A9E"/>
    <w:rsid w:val="003F1FC6"/>
    <w:rsid w:val="003F3F1E"/>
    <w:rsid w:val="003F40C5"/>
    <w:rsid w:val="003F464E"/>
    <w:rsid w:val="003F5896"/>
    <w:rsid w:val="003F5BEB"/>
    <w:rsid w:val="003F67E8"/>
    <w:rsid w:val="003F7D5F"/>
    <w:rsid w:val="0040006B"/>
    <w:rsid w:val="0040032D"/>
    <w:rsid w:val="00400B1C"/>
    <w:rsid w:val="00401F12"/>
    <w:rsid w:val="004025CB"/>
    <w:rsid w:val="004027D3"/>
    <w:rsid w:val="00402A8F"/>
    <w:rsid w:val="00402E95"/>
    <w:rsid w:val="00404974"/>
    <w:rsid w:val="00405474"/>
    <w:rsid w:val="00406B96"/>
    <w:rsid w:val="00410819"/>
    <w:rsid w:val="00410C24"/>
    <w:rsid w:val="00410C58"/>
    <w:rsid w:val="004113BC"/>
    <w:rsid w:val="00412315"/>
    <w:rsid w:val="004126C1"/>
    <w:rsid w:val="00413314"/>
    <w:rsid w:val="00413C9E"/>
    <w:rsid w:val="0041442A"/>
    <w:rsid w:val="00417138"/>
    <w:rsid w:val="004207ED"/>
    <w:rsid w:val="00421DDE"/>
    <w:rsid w:val="00422F54"/>
    <w:rsid w:val="00424F85"/>
    <w:rsid w:val="004261D1"/>
    <w:rsid w:val="00426C06"/>
    <w:rsid w:val="00427E10"/>
    <w:rsid w:val="00431374"/>
    <w:rsid w:val="00431705"/>
    <w:rsid w:val="00432A5D"/>
    <w:rsid w:val="00432A7F"/>
    <w:rsid w:val="00432E63"/>
    <w:rsid w:val="00433A0A"/>
    <w:rsid w:val="004347EE"/>
    <w:rsid w:val="00434DDC"/>
    <w:rsid w:val="00435AFF"/>
    <w:rsid w:val="004361B5"/>
    <w:rsid w:val="004371B4"/>
    <w:rsid w:val="00437E8F"/>
    <w:rsid w:val="00437F64"/>
    <w:rsid w:val="004403D8"/>
    <w:rsid w:val="0044071C"/>
    <w:rsid w:val="00440B1D"/>
    <w:rsid w:val="00441A2C"/>
    <w:rsid w:val="00441D54"/>
    <w:rsid w:val="0044229E"/>
    <w:rsid w:val="00442388"/>
    <w:rsid w:val="0044296E"/>
    <w:rsid w:val="0044407B"/>
    <w:rsid w:val="0044417F"/>
    <w:rsid w:val="004459D4"/>
    <w:rsid w:val="00445DEB"/>
    <w:rsid w:val="00446AF9"/>
    <w:rsid w:val="00447008"/>
    <w:rsid w:val="00447798"/>
    <w:rsid w:val="0044784A"/>
    <w:rsid w:val="00447D9E"/>
    <w:rsid w:val="00452BDE"/>
    <w:rsid w:val="00453AC7"/>
    <w:rsid w:val="004542C4"/>
    <w:rsid w:val="004547A2"/>
    <w:rsid w:val="00455193"/>
    <w:rsid w:val="0045571A"/>
    <w:rsid w:val="0045711B"/>
    <w:rsid w:val="00460663"/>
    <w:rsid w:val="004607A6"/>
    <w:rsid w:val="00460BF4"/>
    <w:rsid w:val="00462E38"/>
    <w:rsid w:val="00462FC1"/>
    <w:rsid w:val="00465520"/>
    <w:rsid w:val="0046556C"/>
    <w:rsid w:val="00465722"/>
    <w:rsid w:val="00471A7F"/>
    <w:rsid w:val="00471DD2"/>
    <w:rsid w:val="00472207"/>
    <w:rsid w:val="004722D9"/>
    <w:rsid w:val="00472469"/>
    <w:rsid w:val="00473036"/>
    <w:rsid w:val="00473DBD"/>
    <w:rsid w:val="0047602D"/>
    <w:rsid w:val="00476840"/>
    <w:rsid w:val="00477A91"/>
    <w:rsid w:val="0048039D"/>
    <w:rsid w:val="00480703"/>
    <w:rsid w:val="004817D6"/>
    <w:rsid w:val="0048187B"/>
    <w:rsid w:val="00481E3E"/>
    <w:rsid w:val="00481FD6"/>
    <w:rsid w:val="00482646"/>
    <w:rsid w:val="0048367E"/>
    <w:rsid w:val="0048376C"/>
    <w:rsid w:val="00483DBC"/>
    <w:rsid w:val="0048457C"/>
    <w:rsid w:val="00484639"/>
    <w:rsid w:val="00484E45"/>
    <w:rsid w:val="00485027"/>
    <w:rsid w:val="00485039"/>
    <w:rsid w:val="0048588F"/>
    <w:rsid w:val="00486017"/>
    <w:rsid w:val="00486918"/>
    <w:rsid w:val="00487ED7"/>
    <w:rsid w:val="0049119E"/>
    <w:rsid w:val="004937AD"/>
    <w:rsid w:val="00494797"/>
    <w:rsid w:val="004952ED"/>
    <w:rsid w:val="00495FC0"/>
    <w:rsid w:val="00497897"/>
    <w:rsid w:val="004A063B"/>
    <w:rsid w:val="004A1830"/>
    <w:rsid w:val="004A25BD"/>
    <w:rsid w:val="004A2BA5"/>
    <w:rsid w:val="004A330D"/>
    <w:rsid w:val="004A6CE2"/>
    <w:rsid w:val="004A7E54"/>
    <w:rsid w:val="004B076D"/>
    <w:rsid w:val="004B2796"/>
    <w:rsid w:val="004B3246"/>
    <w:rsid w:val="004B4AF6"/>
    <w:rsid w:val="004B5D65"/>
    <w:rsid w:val="004B60EE"/>
    <w:rsid w:val="004B6462"/>
    <w:rsid w:val="004C002E"/>
    <w:rsid w:val="004C1763"/>
    <w:rsid w:val="004C23FD"/>
    <w:rsid w:val="004C316A"/>
    <w:rsid w:val="004C3B12"/>
    <w:rsid w:val="004C55F4"/>
    <w:rsid w:val="004C5BD8"/>
    <w:rsid w:val="004D02A4"/>
    <w:rsid w:val="004D30B2"/>
    <w:rsid w:val="004D4621"/>
    <w:rsid w:val="004D75D2"/>
    <w:rsid w:val="004D7E34"/>
    <w:rsid w:val="004E0962"/>
    <w:rsid w:val="004E11C4"/>
    <w:rsid w:val="004E1230"/>
    <w:rsid w:val="004E1E11"/>
    <w:rsid w:val="004E3D03"/>
    <w:rsid w:val="004E4A05"/>
    <w:rsid w:val="004E53E4"/>
    <w:rsid w:val="004E55C9"/>
    <w:rsid w:val="004F345A"/>
    <w:rsid w:val="004F47FE"/>
    <w:rsid w:val="004F4A97"/>
    <w:rsid w:val="004F6439"/>
    <w:rsid w:val="004F6472"/>
    <w:rsid w:val="004F6F37"/>
    <w:rsid w:val="004F7F62"/>
    <w:rsid w:val="005017BE"/>
    <w:rsid w:val="00501990"/>
    <w:rsid w:val="0050298A"/>
    <w:rsid w:val="005037C1"/>
    <w:rsid w:val="00503AA4"/>
    <w:rsid w:val="005061AD"/>
    <w:rsid w:val="00511DAE"/>
    <w:rsid w:val="00513EC0"/>
    <w:rsid w:val="00514D09"/>
    <w:rsid w:val="00515574"/>
    <w:rsid w:val="00515A15"/>
    <w:rsid w:val="0051618F"/>
    <w:rsid w:val="0051635B"/>
    <w:rsid w:val="00517E07"/>
    <w:rsid w:val="00520985"/>
    <w:rsid w:val="00520BA1"/>
    <w:rsid w:val="00520ED6"/>
    <w:rsid w:val="005214AE"/>
    <w:rsid w:val="00521B88"/>
    <w:rsid w:val="005226A1"/>
    <w:rsid w:val="00522D7B"/>
    <w:rsid w:val="00523CDC"/>
    <w:rsid w:val="005248DF"/>
    <w:rsid w:val="00524A6E"/>
    <w:rsid w:val="00524D95"/>
    <w:rsid w:val="005273FF"/>
    <w:rsid w:val="005304E1"/>
    <w:rsid w:val="005312BB"/>
    <w:rsid w:val="00531FA1"/>
    <w:rsid w:val="00532943"/>
    <w:rsid w:val="0053358B"/>
    <w:rsid w:val="00533C96"/>
    <w:rsid w:val="005341FF"/>
    <w:rsid w:val="0053753B"/>
    <w:rsid w:val="0053773E"/>
    <w:rsid w:val="0054169F"/>
    <w:rsid w:val="00542108"/>
    <w:rsid w:val="005457FA"/>
    <w:rsid w:val="005458BE"/>
    <w:rsid w:val="00546607"/>
    <w:rsid w:val="00546B6B"/>
    <w:rsid w:val="00550B22"/>
    <w:rsid w:val="00550EDA"/>
    <w:rsid w:val="00551436"/>
    <w:rsid w:val="005525AB"/>
    <w:rsid w:val="00553215"/>
    <w:rsid w:val="00553C1B"/>
    <w:rsid w:val="00555F6F"/>
    <w:rsid w:val="0055662B"/>
    <w:rsid w:val="005573F6"/>
    <w:rsid w:val="00557FCF"/>
    <w:rsid w:val="00560841"/>
    <w:rsid w:val="00560B8E"/>
    <w:rsid w:val="00562A07"/>
    <w:rsid w:val="0056308B"/>
    <w:rsid w:val="005632EB"/>
    <w:rsid w:val="00563ABB"/>
    <w:rsid w:val="005700ED"/>
    <w:rsid w:val="00571446"/>
    <w:rsid w:val="005718E3"/>
    <w:rsid w:val="00572506"/>
    <w:rsid w:val="00573DC7"/>
    <w:rsid w:val="00574187"/>
    <w:rsid w:val="005747B3"/>
    <w:rsid w:val="00576BB1"/>
    <w:rsid w:val="00576C5C"/>
    <w:rsid w:val="005809CC"/>
    <w:rsid w:val="00580C78"/>
    <w:rsid w:val="0058154A"/>
    <w:rsid w:val="00581951"/>
    <w:rsid w:val="0058212E"/>
    <w:rsid w:val="00582636"/>
    <w:rsid w:val="00582B2C"/>
    <w:rsid w:val="00582B94"/>
    <w:rsid w:val="00583F4E"/>
    <w:rsid w:val="00584EDF"/>
    <w:rsid w:val="00586AF0"/>
    <w:rsid w:val="005873B5"/>
    <w:rsid w:val="00587988"/>
    <w:rsid w:val="00587E69"/>
    <w:rsid w:val="0059027F"/>
    <w:rsid w:val="00591539"/>
    <w:rsid w:val="005919AF"/>
    <w:rsid w:val="00592648"/>
    <w:rsid w:val="00593423"/>
    <w:rsid w:val="005949F4"/>
    <w:rsid w:val="0059505C"/>
    <w:rsid w:val="00596220"/>
    <w:rsid w:val="005964CF"/>
    <w:rsid w:val="005964EB"/>
    <w:rsid w:val="00596D91"/>
    <w:rsid w:val="00597143"/>
    <w:rsid w:val="00597376"/>
    <w:rsid w:val="005A0E43"/>
    <w:rsid w:val="005A2690"/>
    <w:rsid w:val="005A334B"/>
    <w:rsid w:val="005A47F3"/>
    <w:rsid w:val="005A4C24"/>
    <w:rsid w:val="005A7E80"/>
    <w:rsid w:val="005B0001"/>
    <w:rsid w:val="005B0D4F"/>
    <w:rsid w:val="005B2A4A"/>
    <w:rsid w:val="005B3558"/>
    <w:rsid w:val="005B3C2A"/>
    <w:rsid w:val="005B3D02"/>
    <w:rsid w:val="005B4697"/>
    <w:rsid w:val="005B48DA"/>
    <w:rsid w:val="005B4B84"/>
    <w:rsid w:val="005B57CA"/>
    <w:rsid w:val="005B5819"/>
    <w:rsid w:val="005B5992"/>
    <w:rsid w:val="005B651A"/>
    <w:rsid w:val="005B67B2"/>
    <w:rsid w:val="005B6CC0"/>
    <w:rsid w:val="005C07C1"/>
    <w:rsid w:val="005C1102"/>
    <w:rsid w:val="005C23B0"/>
    <w:rsid w:val="005C2DD9"/>
    <w:rsid w:val="005C3432"/>
    <w:rsid w:val="005C3B5E"/>
    <w:rsid w:val="005C4155"/>
    <w:rsid w:val="005C435A"/>
    <w:rsid w:val="005C539C"/>
    <w:rsid w:val="005C5A14"/>
    <w:rsid w:val="005D153B"/>
    <w:rsid w:val="005D20DF"/>
    <w:rsid w:val="005D2D07"/>
    <w:rsid w:val="005D3C5F"/>
    <w:rsid w:val="005D3E25"/>
    <w:rsid w:val="005D4977"/>
    <w:rsid w:val="005D4989"/>
    <w:rsid w:val="005D5025"/>
    <w:rsid w:val="005D5110"/>
    <w:rsid w:val="005D5A0F"/>
    <w:rsid w:val="005D691D"/>
    <w:rsid w:val="005D6CAA"/>
    <w:rsid w:val="005E04DD"/>
    <w:rsid w:val="005E0BE0"/>
    <w:rsid w:val="005E3C11"/>
    <w:rsid w:val="005E40E6"/>
    <w:rsid w:val="005E4477"/>
    <w:rsid w:val="005E4CC8"/>
    <w:rsid w:val="005E54E3"/>
    <w:rsid w:val="005E7AC4"/>
    <w:rsid w:val="005F08EE"/>
    <w:rsid w:val="005F09A1"/>
    <w:rsid w:val="005F1655"/>
    <w:rsid w:val="005F2081"/>
    <w:rsid w:val="005F2830"/>
    <w:rsid w:val="005F3E9F"/>
    <w:rsid w:val="005F45EE"/>
    <w:rsid w:val="005F50EA"/>
    <w:rsid w:val="005F66DE"/>
    <w:rsid w:val="005F69CA"/>
    <w:rsid w:val="005F7B9D"/>
    <w:rsid w:val="006005C0"/>
    <w:rsid w:val="0060105F"/>
    <w:rsid w:val="0060130D"/>
    <w:rsid w:val="006017A8"/>
    <w:rsid w:val="00603B09"/>
    <w:rsid w:val="006046E6"/>
    <w:rsid w:val="00604D68"/>
    <w:rsid w:val="00605121"/>
    <w:rsid w:val="00605177"/>
    <w:rsid w:val="00605B23"/>
    <w:rsid w:val="00606498"/>
    <w:rsid w:val="00607722"/>
    <w:rsid w:val="0061031E"/>
    <w:rsid w:val="0061079B"/>
    <w:rsid w:val="006117BB"/>
    <w:rsid w:val="00613A1C"/>
    <w:rsid w:val="00613BC6"/>
    <w:rsid w:val="00613F86"/>
    <w:rsid w:val="006141DD"/>
    <w:rsid w:val="0061480D"/>
    <w:rsid w:val="006160D3"/>
    <w:rsid w:val="0061699F"/>
    <w:rsid w:val="00616EC4"/>
    <w:rsid w:val="00616FD6"/>
    <w:rsid w:val="006170FB"/>
    <w:rsid w:val="00617E25"/>
    <w:rsid w:val="00620A65"/>
    <w:rsid w:val="00620EAE"/>
    <w:rsid w:val="0062210A"/>
    <w:rsid w:val="006226F6"/>
    <w:rsid w:val="00624313"/>
    <w:rsid w:val="00626325"/>
    <w:rsid w:val="00626921"/>
    <w:rsid w:val="00626A61"/>
    <w:rsid w:val="00627934"/>
    <w:rsid w:val="00627DBF"/>
    <w:rsid w:val="00627F80"/>
    <w:rsid w:val="00630725"/>
    <w:rsid w:val="0063183C"/>
    <w:rsid w:val="00631D08"/>
    <w:rsid w:val="00631D5D"/>
    <w:rsid w:val="006333F3"/>
    <w:rsid w:val="00633919"/>
    <w:rsid w:val="006346F1"/>
    <w:rsid w:val="00635646"/>
    <w:rsid w:val="0063584A"/>
    <w:rsid w:val="00637698"/>
    <w:rsid w:val="0063785A"/>
    <w:rsid w:val="00637D42"/>
    <w:rsid w:val="0064203C"/>
    <w:rsid w:val="0064251C"/>
    <w:rsid w:val="006430A4"/>
    <w:rsid w:val="00644E0D"/>
    <w:rsid w:val="0065084E"/>
    <w:rsid w:val="00652820"/>
    <w:rsid w:val="006539E8"/>
    <w:rsid w:val="00653F53"/>
    <w:rsid w:val="00654C53"/>
    <w:rsid w:val="00656E20"/>
    <w:rsid w:val="0066033D"/>
    <w:rsid w:val="00660726"/>
    <w:rsid w:val="0066073B"/>
    <w:rsid w:val="006613EA"/>
    <w:rsid w:val="00661F0E"/>
    <w:rsid w:val="00663C06"/>
    <w:rsid w:val="00664549"/>
    <w:rsid w:val="006655B5"/>
    <w:rsid w:val="0067054E"/>
    <w:rsid w:val="00671360"/>
    <w:rsid w:val="0067170B"/>
    <w:rsid w:val="00672425"/>
    <w:rsid w:val="00673731"/>
    <w:rsid w:val="006740A6"/>
    <w:rsid w:val="00674435"/>
    <w:rsid w:val="00674B9B"/>
    <w:rsid w:val="00675A76"/>
    <w:rsid w:val="00676D11"/>
    <w:rsid w:val="006777C3"/>
    <w:rsid w:val="006825EC"/>
    <w:rsid w:val="00682E29"/>
    <w:rsid w:val="0068392C"/>
    <w:rsid w:val="00683A87"/>
    <w:rsid w:val="00684BE9"/>
    <w:rsid w:val="00686BDA"/>
    <w:rsid w:val="006873AB"/>
    <w:rsid w:val="00687F48"/>
    <w:rsid w:val="00690D2C"/>
    <w:rsid w:val="00691982"/>
    <w:rsid w:val="00691DF3"/>
    <w:rsid w:val="00691E9D"/>
    <w:rsid w:val="00693BEB"/>
    <w:rsid w:val="00694EE3"/>
    <w:rsid w:val="006963D3"/>
    <w:rsid w:val="006A00F0"/>
    <w:rsid w:val="006A2208"/>
    <w:rsid w:val="006A2448"/>
    <w:rsid w:val="006A2DA1"/>
    <w:rsid w:val="006A4B0C"/>
    <w:rsid w:val="006A5004"/>
    <w:rsid w:val="006A5CEC"/>
    <w:rsid w:val="006A5F33"/>
    <w:rsid w:val="006A65B6"/>
    <w:rsid w:val="006A662A"/>
    <w:rsid w:val="006A668C"/>
    <w:rsid w:val="006A6AD7"/>
    <w:rsid w:val="006B10C3"/>
    <w:rsid w:val="006B1FD1"/>
    <w:rsid w:val="006B26DB"/>
    <w:rsid w:val="006B362E"/>
    <w:rsid w:val="006B384C"/>
    <w:rsid w:val="006B3884"/>
    <w:rsid w:val="006B3F3C"/>
    <w:rsid w:val="006B4191"/>
    <w:rsid w:val="006B545A"/>
    <w:rsid w:val="006B6237"/>
    <w:rsid w:val="006B6E5D"/>
    <w:rsid w:val="006B727C"/>
    <w:rsid w:val="006B76BA"/>
    <w:rsid w:val="006C1767"/>
    <w:rsid w:val="006C2055"/>
    <w:rsid w:val="006C49EB"/>
    <w:rsid w:val="006C527D"/>
    <w:rsid w:val="006C7D13"/>
    <w:rsid w:val="006D0D2F"/>
    <w:rsid w:val="006D2A3D"/>
    <w:rsid w:val="006D3616"/>
    <w:rsid w:val="006D4981"/>
    <w:rsid w:val="006D53B0"/>
    <w:rsid w:val="006D6175"/>
    <w:rsid w:val="006E0322"/>
    <w:rsid w:val="006E057B"/>
    <w:rsid w:val="006E0AA5"/>
    <w:rsid w:val="006E169E"/>
    <w:rsid w:val="006E1AFF"/>
    <w:rsid w:val="006E1E19"/>
    <w:rsid w:val="006E239A"/>
    <w:rsid w:val="006E2BB8"/>
    <w:rsid w:val="006E38EE"/>
    <w:rsid w:val="006E4DFB"/>
    <w:rsid w:val="006E4FE3"/>
    <w:rsid w:val="006E5099"/>
    <w:rsid w:val="006E5C29"/>
    <w:rsid w:val="006E5C40"/>
    <w:rsid w:val="006E6448"/>
    <w:rsid w:val="006E6953"/>
    <w:rsid w:val="006E788E"/>
    <w:rsid w:val="006F08FC"/>
    <w:rsid w:val="006F0BAE"/>
    <w:rsid w:val="006F0BDD"/>
    <w:rsid w:val="006F0D7B"/>
    <w:rsid w:val="006F1D35"/>
    <w:rsid w:val="006F3A4C"/>
    <w:rsid w:val="006F3D1D"/>
    <w:rsid w:val="006F3DE9"/>
    <w:rsid w:val="006F3E0D"/>
    <w:rsid w:val="006F4A44"/>
    <w:rsid w:val="006F4B65"/>
    <w:rsid w:val="006F5162"/>
    <w:rsid w:val="006F59B2"/>
    <w:rsid w:val="006F5F23"/>
    <w:rsid w:val="006F6AD7"/>
    <w:rsid w:val="006F7707"/>
    <w:rsid w:val="0070267F"/>
    <w:rsid w:val="00702FC5"/>
    <w:rsid w:val="00703B74"/>
    <w:rsid w:val="00703E5C"/>
    <w:rsid w:val="00705145"/>
    <w:rsid w:val="00705CD3"/>
    <w:rsid w:val="00705F48"/>
    <w:rsid w:val="007069E0"/>
    <w:rsid w:val="007073B4"/>
    <w:rsid w:val="00710A01"/>
    <w:rsid w:val="00710E84"/>
    <w:rsid w:val="00710FD4"/>
    <w:rsid w:val="007119FD"/>
    <w:rsid w:val="00712C89"/>
    <w:rsid w:val="00717008"/>
    <w:rsid w:val="007203EF"/>
    <w:rsid w:val="00722AE8"/>
    <w:rsid w:val="00722DFA"/>
    <w:rsid w:val="00723106"/>
    <w:rsid w:val="00723336"/>
    <w:rsid w:val="00724187"/>
    <w:rsid w:val="007245A5"/>
    <w:rsid w:val="00724603"/>
    <w:rsid w:val="00725839"/>
    <w:rsid w:val="0072601D"/>
    <w:rsid w:val="00726703"/>
    <w:rsid w:val="00726F57"/>
    <w:rsid w:val="00730012"/>
    <w:rsid w:val="00731BD7"/>
    <w:rsid w:val="00732580"/>
    <w:rsid w:val="00732D41"/>
    <w:rsid w:val="00732E07"/>
    <w:rsid w:val="00733132"/>
    <w:rsid w:val="007333FC"/>
    <w:rsid w:val="007346FF"/>
    <w:rsid w:val="00735ECA"/>
    <w:rsid w:val="00736F83"/>
    <w:rsid w:val="00737146"/>
    <w:rsid w:val="0073752B"/>
    <w:rsid w:val="007411A1"/>
    <w:rsid w:val="00741C54"/>
    <w:rsid w:val="00742BF0"/>
    <w:rsid w:val="007432DD"/>
    <w:rsid w:val="007455F7"/>
    <w:rsid w:val="007464E2"/>
    <w:rsid w:val="007465BD"/>
    <w:rsid w:val="0074703E"/>
    <w:rsid w:val="007470EC"/>
    <w:rsid w:val="00751572"/>
    <w:rsid w:val="00752429"/>
    <w:rsid w:val="00752791"/>
    <w:rsid w:val="0075350B"/>
    <w:rsid w:val="007536AE"/>
    <w:rsid w:val="00753A92"/>
    <w:rsid w:val="00753E4D"/>
    <w:rsid w:val="00754368"/>
    <w:rsid w:val="00754853"/>
    <w:rsid w:val="00754FEA"/>
    <w:rsid w:val="00756CD2"/>
    <w:rsid w:val="00756DD0"/>
    <w:rsid w:val="00761944"/>
    <w:rsid w:val="0076221F"/>
    <w:rsid w:val="007626CC"/>
    <w:rsid w:val="0076288D"/>
    <w:rsid w:val="00762E50"/>
    <w:rsid w:val="00762FBA"/>
    <w:rsid w:val="007647D4"/>
    <w:rsid w:val="00765915"/>
    <w:rsid w:val="00766AC6"/>
    <w:rsid w:val="00767176"/>
    <w:rsid w:val="0076732C"/>
    <w:rsid w:val="00767CF5"/>
    <w:rsid w:val="00767DEF"/>
    <w:rsid w:val="00771A07"/>
    <w:rsid w:val="00771E5B"/>
    <w:rsid w:val="00772299"/>
    <w:rsid w:val="00772DD2"/>
    <w:rsid w:val="00775488"/>
    <w:rsid w:val="0077551D"/>
    <w:rsid w:val="00776C11"/>
    <w:rsid w:val="00777997"/>
    <w:rsid w:val="00777E04"/>
    <w:rsid w:val="00782464"/>
    <w:rsid w:val="0078289F"/>
    <w:rsid w:val="0078414F"/>
    <w:rsid w:val="00784566"/>
    <w:rsid w:val="00784842"/>
    <w:rsid w:val="00785AC9"/>
    <w:rsid w:val="007877DF"/>
    <w:rsid w:val="007878C1"/>
    <w:rsid w:val="00787BDA"/>
    <w:rsid w:val="00787E5C"/>
    <w:rsid w:val="007912C5"/>
    <w:rsid w:val="00791547"/>
    <w:rsid w:val="007919F3"/>
    <w:rsid w:val="00791F5C"/>
    <w:rsid w:val="00792450"/>
    <w:rsid w:val="00794751"/>
    <w:rsid w:val="00794A64"/>
    <w:rsid w:val="00794DF0"/>
    <w:rsid w:val="0079542B"/>
    <w:rsid w:val="0079578C"/>
    <w:rsid w:val="00795B5B"/>
    <w:rsid w:val="007967F3"/>
    <w:rsid w:val="007977D2"/>
    <w:rsid w:val="00797AC3"/>
    <w:rsid w:val="007A0247"/>
    <w:rsid w:val="007A078F"/>
    <w:rsid w:val="007A1E95"/>
    <w:rsid w:val="007A3405"/>
    <w:rsid w:val="007A43C9"/>
    <w:rsid w:val="007A4B25"/>
    <w:rsid w:val="007A4B70"/>
    <w:rsid w:val="007A53D3"/>
    <w:rsid w:val="007A6288"/>
    <w:rsid w:val="007A6637"/>
    <w:rsid w:val="007A6ABE"/>
    <w:rsid w:val="007B02E0"/>
    <w:rsid w:val="007B1DC5"/>
    <w:rsid w:val="007B1E66"/>
    <w:rsid w:val="007B323D"/>
    <w:rsid w:val="007B3C66"/>
    <w:rsid w:val="007B4C55"/>
    <w:rsid w:val="007B567B"/>
    <w:rsid w:val="007B5BC7"/>
    <w:rsid w:val="007B5EAB"/>
    <w:rsid w:val="007B7975"/>
    <w:rsid w:val="007C4620"/>
    <w:rsid w:val="007C553B"/>
    <w:rsid w:val="007C5BF6"/>
    <w:rsid w:val="007C6F71"/>
    <w:rsid w:val="007C71AB"/>
    <w:rsid w:val="007C75D5"/>
    <w:rsid w:val="007D01BC"/>
    <w:rsid w:val="007D12C3"/>
    <w:rsid w:val="007D2521"/>
    <w:rsid w:val="007D29E5"/>
    <w:rsid w:val="007D306A"/>
    <w:rsid w:val="007D3812"/>
    <w:rsid w:val="007D41A5"/>
    <w:rsid w:val="007D576C"/>
    <w:rsid w:val="007D6AAF"/>
    <w:rsid w:val="007D6CE0"/>
    <w:rsid w:val="007D6F00"/>
    <w:rsid w:val="007D7F13"/>
    <w:rsid w:val="007E032B"/>
    <w:rsid w:val="007E0880"/>
    <w:rsid w:val="007E2201"/>
    <w:rsid w:val="007E323D"/>
    <w:rsid w:val="007E36C8"/>
    <w:rsid w:val="007E40FD"/>
    <w:rsid w:val="007E4B32"/>
    <w:rsid w:val="007E6826"/>
    <w:rsid w:val="007E6E1B"/>
    <w:rsid w:val="007E6FF9"/>
    <w:rsid w:val="007F0947"/>
    <w:rsid w:val="007F1603"/>
    <w:rsid w:val="007F168A"/>
    <w:rsid w:val="007F2A14"/>
    <w:rsid w:val="007F49EA"/>
    <w:rsid w:val="007F52C3"/>
    <w:rsid w:val="007F5DF8"/>
    <w:rsid w:val="007F609C"/>
    <w:rsid w:val="007F7209"/>
    <w:rsid w:val="00800439"/>
    <w:rsid w:val="00800459"/>
    <w:rsid w:val="00800D44"/>
    <w:rsid w:val="00804165"/>
    <w:rsid w:val="0080467F"/>
    <w:rsid w:val="008059EB"/>
    <w:rsid w:val="0080601D"/>
    <w:rsid w:val="00806DD9"/>
    <w:rsid w:val="00807187"/>
    <w:rsid w:val="008074F5"/>
    <w:rsid w:val="00807CF7"/>
    <w:rsid w:val="00810A4B"/>
    <w:rsid w:val="00811157"/>
    <w:rsid w:val="00811630"/>
    <w:rsid w:val="00811D34"/>
    <w:rsid w:val="008125FE"/>
    <w:rsid w:val="0081386E"/>
    <w:rsid w:val="00814301"/>
    <w:rsid w:val="0081508A"/>
    <w:rsid w:val="00815808"/>
    <w:rsid w:val="00816039"/>
    <w:rsid w:val="00816EF4"/>
    <w:rsid w:val="00817646"/>
    <w:rsid w:val="00817C64"/>
    <w:rsid w:val="0082018F"/>
    <w:rsid w:val="008201CD"/>
    <w:rsid w:val="00821ACC"/>
    <w:rsid w:val="00824F7A"/>
    <w:rsid w:val="008260D8"/>
    <w:rsid w:val="008304F9"/>
    <w:rsid w:val="0083510E"/>
    <w:rsid w:val="00835623"/>
    <w:rsid w:val="0083597C"/>
    <w:rsid w:val="008364A5"/>
    <w:rsid w:val="0083765C"/>
    <w:rsid w:val="00837D22"/>
    <w:rsid w:val="0084170A"/>
    <w:rsid w:val="008420A3"/>
    <w:rsid w:val="00842E7A"/>
    <w:rsid w:val="008430A0"/>
    <w:rsid w:val="00844801"/>
    <w:rsid w:val="00844E89"/>
    <w:rsid w:val="008450F1"/>
    <w:rsid w:val="008457A0"/>
    <w:rsid w:val="00845CC7"/>
    <w:rsid w:val="00845D40"/>
    <w:rsid w:val="008464F4"/>
    <w:rsid w:val="00846B80"/>
    <w:rsid w:val="008474B8"/>
    <w:rsid w:val="0084785B"/>
    <w:rsid w:val="00847FEB"/>
    <w:rsid w:val="008501EE"/>
    <w:rsid w:val="00851560"/>
    <w:rsid w:val="0085235A"/>
    <w:rsid w:val="00856E2E"/>
    <w:rsid w:val="00861A14"/>
    <w:rsid w:val="008629C5"/>
    <w:rsid w:val="008638D9"/>
    <w:rsid w:val="00863CFA"/>
    <w:rsid w:val="00864593"/>
    <w:rsid w:val="00865EF3"/>
    <w:rsid w:val="00866C5E"/>
    <w:rsid w:val="00867D26"/>
    <w:rsid w:val="008709CA"/>
    <w:rsid w:val="00870C64"/>
    <w:rsid w:val="0087303F"/>
    <w:rsid w:val="00873C8E"/>
    <w:rsid w:val="00875663"/>
    <w:rsid w:val="0087571B"/>
    <w:rsid w:val="00876993"/>
    <w:rsid w:val="00876E59"/>
    <w:rsid w:val="00881CF6"/>
    <w:rsid w:val="00881E05"/>
    <w:rsid w:val="00881E6A"/>
    <w:rsid w:val="0088212B"/>
    <w:rsid w:val="008831E4"/>
    <w:rsid w:val="00883A3B"/>
    <w:rsid w:val="008855D8"/>
    <w:rsid w:val="00885F18"/>
    <w:rsid w:val="0088728E"/>
    <w:rsid w:val="008913BC"/>
    <w:rsid w:val="00891BD3"/>
    <w:rsid w:val="0089218E"/>
    <w:rsid w:val="008922B3"/>
    <w:rsid w:val="008927D0"/>
    <w:rsid w:val="00892B73"/>
    <w:rsid w:val="00893F0D"/>
    <w:rsid w:val="0089573D"/>
    <w:rsid w:val="008958E7"/>
    <w:rsid w:val="00896E79"/>
    <w:rsid w:val="00897AE0"/>
    <w:rsid w:val="00897DA6"/>
    <w:rsid w:val="008A0DFB"/>
    <w:rsid w:val="008A1890"/>
    <w:rsid w:val="008A2837"/>
    <w:rsid w:val="008A35B7"/>
    <w:rsid w:val="008A3851"/>
    <w:rsid w:val="008A45FC"/>
    <w:rsid w:val="008A47ED"/>
    <w:rsid w:val="008A5024"/>
    <w:rsid w:val="008A6F3C"/>
    <w:rsid w:val="008A7AEA"/>
    <w:rsid w:val="008B0152"/>
    <w:rsid w:val="008B0599"/>
    <w:rsid w:val="008B05EB"/>
    <w:rsid w:val="008B0746"/>
    <w:rsid w:val="008B132F"/>
    <w:rsid w:val="008B1676"/>
    <w:rsid w:val="008B277B"/>
    <w:rsid w:val="008B4F27"/>
    <w:rsid w:val="008B5AE7"/>
    <w:rsid w:val="008B6BD9"/>
    <w:rsid w:val="008B75AA"/>
    <w:rsid w:val="008B79F6"/>
    <w:rsid w:val="008B7E9E"/>
    <w:rsid w:val="008C01B1"/>
    <w:rsid w:val="008C022F"/>
    <w:rsid w:val="008C136D"/>
    <w:rsid w:val="008C1DA5"/>
    <w:rsid w:val="008C55F5"/>
    <w:rsid w:val="008C6F48"/>
    <w:rsid w:val="008D018D"/>
    <w:rsid w:val="008D1C0D"/>
    <w:rsid w:val="008D1C9C"/>
    <w:rsid w:val="008D2581"/>
    <w:rsid w:val="008D2636"/>
    <w:rsid w:val="008D3322"/>
    <w:rsid w:val="008D3AE3"/>
    <w:rsid w:val="008D3D56"/>
    <w:rsid w:val="008D3E11"/>
    <w:rsid w:val="008D4EB6"/>
    <w:rsid w:val="008D602E"/>
    <w:rsid w:val="008D7607"/>
    <w:rsid w:val="008D7817"/>
    <w:rsid w:val="008D7BF1"/>
    <w:rsid w:val="008D7F17"/>
    <w:rsid w:val="008E0774"/>
    <w:rsid w:val="008E0B57"/>
    <w:rsid w:val="008E1095"/>
    <w:rsid w:val="008E10D2"/>
    <w:rsid w:val="008E1973"/>
    <w:rsid w:val="008E281F"/>
    <w:rsid w:val="008E4607"/>
    <w:rsid w:val="008E5201"/>
    <w:rsid w:val="008E546D"/>
    <w:rsid w:val="008E608E"/>
    <w:rsid w:val="008E6E45"/>
    <w:rsid w:val="008F1CE4"/>
    <w:rsid w:val="008F235A"/>
    <w:rsid w:val="008F256A"/>
    <w:rsid w:val="008F343E"/>
    <w:rsid w:val="008F408E"/>
    <w:rsid w:val="008F43ED"/>
    <w:rsid w:val="008F4507"/>
    <w:rsid w:val="008F4587"/>
    <w:rsid w:val="008F48E2"/>
    <w:rsid w:val="008F68EE"/>
    <w:rsid w:val="00900700"/>
    <w:rsid w:val="0090497D"/>
    <w:rsid w:val="00905753"/>
    <w:rsid w:val="009058A8"/>
    <w:rsid w:val="009062FC"/>
    <w:rsid w:val="00906B83"/>
    <w:rsid w:val="00906DD7"/>
    <w:rsid w:val="00907B45"/>
    <w:rsid w:val="009107D3"/>
    <w:rsid w:val="00910F2E"/>
    <w:rsid w:val="00911467"/>
    <w:rsid w:val="00912257"/>
    <w:rsid w:val="009122EF"/>
    <w:rsid w:val="00914D99"/>
    <w:rsid w:val="00914E1E"/>
    <w:rsid w:val="00914EEC"/>
    <w:rsid w:val="00915CEC"/>
    <w:rsid w:val="00916C5A"/>
    <w:rsid w:val="009176F4"/>
    <w:rsid w:val="00920086"/>
    <w:rsid w:val="00920334"/>
    <w:rsid w:val="00921069"/>
    <w:rsid w:val="00922BA2"/>
    <w:rsid w:val="0092346F"/>
    <w:rsid w:val="00923680"/>
    <w:rsid w:val="00923682"/>
    <w:rsid w:val="0092374A"/>
    <w:rsid w:val="00925308"/>
    <w:rsid w:val="00925719"/>
    <w:rsid w:val="00925F36"/>
    <w:rsid w:val="00926675"/>
    <w:rsid w:val="00927197"/>
    <w:rsid w:val="00927F42"/>
    <w:rsid w:val="00930154"/>
    <w:rsid w:val="009308AB"/>
    <w:rsid w:val="00930913"/>
    <w:rsid w:val="00930ACF"/>
    <w:rsid w:val="00931164"/>
    <w:rsid w:val="00931B67"/>
    <w:rsid w:val="00932E72"/>
    <w:rsid w:val="00933581"/>
    <w:rsid w:val="00935982"/>
    <w:rsid w:val="0093661C"/>
    <w:rsid w:val="00936D8E"/>
    <w:rsid w:val="009376AA"/>
    <w:rsid w:val="00937886"/>
    <w:rsid w:val="009404A3"/>
    <w:rsid w:val="00940780"/>
    <w:rsid w:val="00940B1E"/>
    <w:rsid w:val="00942303"/>
    <w:rsid w:val="0094442C"/>
    <w:rsid w:val="0094554F"/>
    <w:rsid w:val="00946A45"/>
    <w:rsid w:val="0095157D"/>
    <w:rsid w:val="009516B0"/>
    <w:rsid w:val="00951E67"/>
    <w:rsid w:val="00952EEF"/>
    <w:rsid w:val="00953A50"/>
    <w:rsid w:val="00954148"/>
    <w:rsid w:val="009541DA"/>
    <w:rsid w:val="0095455E"/>
    <w:rsid w:val="009549C6"/>
    <w:rsid w:val="00954E1E"/>
    <w:rsid w:val="009579F8"/>
    <w:rsid w:val="00957FA7"/>
    <w:rsid w:val="009610F5"/>
    <w:rsid w:val="0096453F"/>
    <w:rsid w:val="009654C9"/>
    <w:rsid w:val="009700D2"/>
    <w:rsid w:val="00970612"/>
    <w:rsid w:val="0097130D"/>
    <w:rsid w:val="009720B3"/>
    <w:rsid w:val="009730E7"/>
    <w:rsid w:val="009757E3"/>
    <w:rsid w:val="00975F31"/>
    <w:rsid w:val="00976299"/>
    <w:rsid w:val="0097698C"/>
    <w:rsid w:val="00976BAE"/>
    <w:rsid w:val="00977E6A"/>
    <w:rsid w:val="009802B9"/>
    <w:rsid w:val="00980CCC"/>
    <w:rsid w:val="00981FC8"/>
    <w:rsid w:val="00982534"/>
    <w:rsid w:val="00982722"/>
    <w:rsid w:val="009829B7"/>
    <w:rsid w:val="00982ACC"/>
    <w:rsid w:val="00982FB0"/>
    <w:rsid w:val="00983426"/>
    <w:rsid w:val="00983CC0"/>
    <w:rsid w:val="009854D6"/>
    <w:rsid w:val="0098715E"/>
    <w:rsid w:val="00990137"/>
    <w:rsid w:val="00990186"/>
    <w:rsid w:val="00990AA9"/>
    <w:rsid w:val="0099220F"/>
    <w:rsid w:val="009925F9"/>
    <w:rsid w:val="00992D93"/>
    <w:rsid w:val="00993145"/>
    <w:rsid w:val="009936BB"/>
    <w:rsid w:val="00993EB7"/>
    <w:rsid w:val="00994D00"/>
    <w:rsid w:val="00994D1E"/>
    <w:rsid w:val="00995615"/>
    <w:rsid w:val="009956A5"/>
    <w:rsid w:val="009959F7"/>
    <w:rsid w:val="00995E34"/>
    <w:rsid w:val="00996E7A"/>
    <w:rsid w:val="00997180"/>
    <w:rsid w:val="009A0033"/>
    <w:rsid w:val="009A06A3"/>
    <w:rsid w:val="009A087B"/>
    <w:rsid w:val="009A14E6"/>
    <w:rsid w:val="009A394F"/>
    <w:rsid w:val="009A39D3"/>
    <w:rsid w:val="009A4431"/>
    <w:rsid w:val="009A5146"/>
    <w:rsid w:val="009A7D08"/>
    <w:rsid w:val="009B02F9"/>
    <w:rsid w:val="009B2718"/>
    <w:rsid w:val="009B2ECC"/>
    <w:rsid w:val="009B343A"/>
    <w:rsid w:val="009B3C06"/>
    <w:rsid w:val="009B41D3"/>
    <w:rsid w:val="009B4B45"/>
    <w:rsid w:val="009B53F4"/>
    <w:rsid w:val="009B58B9"/>
    <w:rsid w:val="009B73DB"/>
    <w:rsid w:val="009B77D5"/>
    <w:rsid w:val="009C01E8"/>
    <w:rsid w:val="009C0232"/>
    <w:rsid w:val="009C07EA"/>
    <w:rsid w:val="009C0C2B"/>
    <w:rsid w:val="009C0DB1"/>
    <w:rsid w:val="009C153A"/>
    <w:rsid w:val="009C32D1"/>
    <w:rsid w:val="009C34CE"/>
    <w:rsid w:val="009C3A0F"/>
    <w:rsid w:val="009C3F25"/>
    <w:rsid w:val="009C41ED"/>
    <w:rsid w:val="009C5C06"/>
    <w:rsid w:val="009C6093"/>
    <w:rsid w:val="009C7901"/>
    <w:rsid w:val="009D0783"/>
    <w:rsid w:val="009D1449"/>
    <w:rsid w:val="009D1C4F"/>
    <w:rsid w:val="009D317E"/>
    <w:rsid w:val="009D3D2D"/>
    <w:rsid w:val="009D4D05"/>
    <w:rsid w:val="009D4F3C"/>
    <w:rsid w:val="009D5BCF"/>
    <w:rsid w:val="009D5D7A"/>
    <w:rsid w:val="009D6CAA"/>
    <w:rsid w:val="009D7194"/>
    <w:rsid w:val="009D721A"/>
    <w:rsid w:val="009D7F37"/>
    <w:rsid w:val="009E3F04"/>
    <w:rsid w:val="009E446F"/>
    <w:rsid w:val="009E53B4"/>
    <w:rsid w:val="009E5A8A"/>
    <w:rsid w:val="009E5F01"/>
    <w:rsid w:val="009F1132"/>
    <w:rsid w:val="009F1AAC"/>
    <w:rsid w:val="009F1D21"/>
    <w:rsid w:val="009F2566"/>
    <w:rsid w:val="009F2859"/>
    <w:rsid w:val="009F2EB2"/>
    <w:rsid w:val="009F34E3"/>
    <w:rsid w:val="009F3E9D"/>
    <w:rsid w:val="009F5981"/>
    <w:rsid w:val="009F5E25"/>
    <w:rsid w:val="009F696C"/>
    <w:rsid w:val="009F7592"/>
    <w:rsid w:val="009F7CF6"/>
    <w:rsid w:val="00A0018A"/>
    <w:rsid w:val="00A00302"/>
    <w:rsid w:val="00A004CB"/>
    <w:rsid w:val="00A02783"/>
    <w:rsid w:val="00A03106"/>
    <w:rsid w:val="00A03652"/>
    <w:rsid w:val="00A03895"/>
    <w:rsid w:val="00A03E61"/>
    <w:rsid w:val="00A04447"/>
    <w:rsid w:val="00A050BE"/>
    <w:rsid w:val="00A05902"/>
    <w:rsid w:val="00A0709A"/>
    <w:rsid w:val="00A101FE"/>
    <w:rsid w:val="00A10B33"/>
    <w:rsid w:val="00A11697"/>
    <w:rsid w:val="00A12D36"/>
    <w:rsid w:val="00A12E4D"/>
    <w:rsid w:val="00A12EDC"/>
    <w:rsid w:val="00A138FD"/>
    <w:rsid w:val="00A14155"/>
    <w:rsid w:val="00A15154"/>
    <w:rsid w:val="00A152CC"/>
    <w:rsid w:val="00A16BB4"/>
    <w:rsid w:val="00A1721A"/>
    <w:rsid w:val="00A17390"/>
    <w:rsid w:val="00A201C3"/>
    <w:rsid w:val="00A217CD"/>
    <w:rsid w:val="00A243A4"/>
    <w:rsid w:val="00A256C3"/>
    <w:rsid w:val="00A2682F"/>
    <w:rsid w:val="00A269C5"/>
    <w:rsid w:val="00A27131"/>
    <w:rsid w:val="00A272C5"/>
    <w:rsid w:val="00A27633"/>
    <w:rsid w:val="00A304A9"/>
    <w:rsid w:val="00A30849"/>
    <w:rsid w:val="00A3221E"/>
    <w:rsid w:val="00A322D4"/>
    <w:rsid w:val="00A32B72"/>
    <w:rsid w:val="00A32C62"/>
    <w:rsid w:val="00A332EC"/>
    <w:rsid w:val="00A34F46"/>
    <w:rsid w:val="00A34FF9"/>
    <w:rsid w:val="00A3524A"/>
    <w:rsid w:val="00A3714B"/>
    <w:rsid w:val="00A37A72"/>
    <w:rsid w:val="00A402FA"/>
    <w:rsid w:val="00A409CE"/>
    <w:rsid w:val="00A41842"/>
    <w:rsid w:val="00A42CB6"/>
    <w:rsid w:val="00A43BEA"/>
    <w:rsid w:val="00A450F3"/>
    <w:rsid w:val="00A45ABB"/>
    <w:rsid w:val="00A4725F"/>
    <w:rsid w:val="00A5070E"/>
    <w:rsid w:val="00A52938"/>
    <w:rsid w:val="00A5308B"/>
    <w:rsid w:val="00A53467"/>
    <w:rsid w:val="00A569E9"/>
    <w:rsid w:val="00A574A2"/>
    <w:rsid w:val="00A57BC9"/>
    <w:rsid w:val="00A60858"/>
    <w:rsid w:val="00A61449"/>
    <w:rsid w:val="00A61A55"/>
    <w:rsid w:val="00A61C23"/>
    <w:rsid w:val="00A61E45"/>
    <w:rsid w:val="00A636D9"/>
    <w:rsid w:val="00A63B2D"/>
    <w:rsid w:val="00A63F8F"/>
    <w:rsid w:val="00A64B76"/>
    <w:rsid w:val="00A6606C"/>
    <w:rsid w:val="00A66F4C"/>
    <w:rsid w:val="00A6744F"/>
    <w:rsid w:val="00A678B0"/>
    <w:rsid w:val="00A719C4"/>
    <w:rsid w:val="00A7231F"/>
    <w:rsid w:val="00A72E47"/>
    <w:rsid w:val="00A737C9"/>
    <w:rsid w:val="00A73A2C"/>
    <w:rsid w:val="00A74432"/>
    <w:rsid w:val="00A74C5C"/>
    <w:rsid w:val="00A756A8"/>
    <w:rsid w:val="00A76473"/>
    <w:rsid w:val="00A76CE1"/>
    <w:rsid w:val="00A76EFA"/>
    <w:rsid w:val="00A801BC"/>
    <w:rsid w:val="00A81928"/>
    <w:rsid w:val="00A81A90"/>
    <w:rsid w:val="00A81AB4"/>
    <w:rsid w:val="00A81B3B"/>
    <w:rsid w:val="00A82216"/>
    <w:rsid w:val="00A8237A"/>
    <w:rsid w:val="00A8281D"/>
    <w:rsid w:val="00A83B25"/>
    <w:rsid w:val="00A84526"/>
    <w:rsid w:val="00A8478C"/>
    <w:rsid w:val="00A85B24"/>
    <w:rsid w:val="00A87848"/>
    <w:rsid w:val="00A912A2"/>
    <w:rsid w:val="00A928B2"/>
    <w:rsid w:val="00A94681"/>
    <w:rsid w:val="00A94FF7"/>
    <w:rsid w:val="00A95BD8"/>
    <w:rsid w:val="00A96B7C"/>
    <w:rsid w:val="00A972ED"/>
    <w:rsid w:val="00A97F34"/>
    <w:rsid w:val="00A97F67"/>
    <w:rsid w:val="00AA13C2"/>
    <w:rsid w:val="00AA3B3E"/>
    <w:rsid w:val="00AA3E3F"/>
    <w:rsid w:val="00AA4080"/>
    <w:rsid w:val="00AA6DF0"/>
    <w:rsid w:val="00AA715F"/>
    <w:rsid w:val="00AB006E"/>
    <w:rsid w:val="00AB01AD"/>
    <w:rsid w:val="00AB0E3C"/>
    <w:rsid w:val="00AB1E0D"/>
    <w:rsid w:val="00AB203C"/>
    <w:rsid w:val="00AB21EA"/>
    <w:rsid w:val="00AB2902"/>
    <w:rsid w:val="00AB5128"/>
    <w:rsid w:val="00AB56FE"/>
    <w:rsid w:val="00AB5DD9"/>
    <w:rsid w:val="00AB62B0"/>
    <w:rsid w:val="00AC0700"/>
    <w:rsid w:val="00AC19FD"/>
    <w:rsid w:val="00AC32CA"/>
    <w:rsid w:val="00AC42C4"/>
    <w:rsid w:val="00AC441E"/>
    <w:rsid w:val="00AC6A3A"/>
    <w:rsid w:val="00AC6BAF"/>
    <w:rsid w:val="00AD0CFA"/>
    <w:rsid w:val="00AD154B"/>
    <w:rsid w:val="00AD1984"/>
    <w:rsid w:val="00AD251B"/>
    <w:rsid w:val="00AD2595"/>
    <w:rsid w:val="00AD26AC"/>
    <w:rsid w:val="00AD275E"/>
    <w:rsid w:val="00AD28AE"/>
    <w:rsid w:val="00AD29B7"/>
    <w:rsid w:val="00AD30D1"/>
    <w:rsid w:val="00AD3D12"/>
    <w:rsid w:val="00AD6354"/>
    <w:rsid w:val="00AD68E4"/>
    <w:rsid w:val="00AD7E85"/>
    <w:rsid w:val="00AE026E"/>
    <w:rsid w:val="00AE1DC7"/>
    <w:rsid w:val="00AE2AAF"/>
    <w:rsid w:val="00AE3136"/>
    <w:rsid w:val="00AE5511"/>
    <w:rsid w:val="00AE5CEA"/>
    <w:rsid w:val="00AE6A35"/>
    <w:rsid w:val="00AE7863"/>
    <w:rsid w:val="00AE7B26"/>
    <w:rsid w:val="00AF0F07"/>
    <w:rsid w:val="00AF254E"/>
    <w:rsid w:val="00AF2AA8"/>
    <w:rsid w:val="00AF3A49"/>
    <w:rsid w:val="00AF3C81"/>
    <w:rsid w:val="00AF3F18"/>
    <w:rsid w:val="00AF4160"/>
    <w:rsid w:val="00AF41E8"/>
    <w:rsid w:val="00AF41F7"/>
    <w:rsid w:val="00AF420A"/>
    <w:rsid w:val="00AF47CE"/>
    <w:rsid w:val="00AF5D83"/>
    <w:rsid w:val="00AF71A1"/>
    <w:rsid w:val="00AF739A"/>
    <w:rsid w:val="00B01B1E"/>
    <w:rsid w:val="00B026E3"/>
    <w:rsid w:val="00B027F1"/>
    <w:rsid w:val="00B042E0"/>
    <w:rsid w:val="00B046FF"/>
    <w:rsid w:val="00B07237"/>
    <w:rsid w:val="00B10E9D"/>
    <w:rsid w:val="00B13B05"/>
    <w:rsid w:val="00B14C59"/>
    <w:rsid w:val="00B16BA3"/>
    <w:rsid w:val="00B179BB"/>
    <w:rsid w:val="00B203F2"/>
    <w:rsid w:val="00B20C79"/>
    <w:rsid w:val="00B21048"/>
    <w:rsid w:val="00B21DA5"/>
    <w:rsid w:val="00B24419"/>
    <w:rsid w:val="00B25945"/>
    <w:rsid w:val="00B2666C"/>
    <w:rsid w:val="00B27112"/>
    <w:rsid w:val="00B303B6"/>
    <w:rsid w:val="00B303CD"/>
    <w:rsid w:val="00B31192"/>
    <w:rsid w:val="00B3257F"/>
    <w:rsid w:val="00B33B08"/>
    <w:rsid w:val="00B33D83"/>
    <w:rsid w:val="00B33F08"/>
    <w:rsid w:val="00B33F37"/>
    <w:rsid w:val="00B34211"/>
    <w:rsid w:val="00B34AA4"/>
    <w:rsid w:val="00B34E3E"/>
    <w:rsid w:val="00B350E6"/>
    <w:rsid w:val="00B35AFC"/>
    <w:rsid w:val="00B36FD5"/>
    <w:rsid w:val="00B376A6"/>
    <w:rsid w:val="00B4007E"/>
    <w:rsid w:val="00B409A4"/>
    <w:rsid w:val="00B40C5F"/>
    <w:rsid w:val="00B4429C"/>
    <w:rsid w:val="00B45324"/>
    <w:rsid w:val="00B46577"/>
    <w:rsid w:val="00B46B0B"/>
    <w:rsid w:val="00B46F37"/>
    <w:rsid w:val="00B47E13"/>
    <w:rsid w:val="00B511F9"/>
    <w:rsid w:val="00B5209C"/>
    <w:rsid w:val="00B527F7"/>
    <w:rsid w:val="00B54143"/>
    <w:rsid w:val="00B544D9"/>
    <w:rsid w:val="00B55252"/>
    <w:rsid w:val="00B55809"/>
    <w:rsid w:val="00B55F01"/>
    <w:rsid w:val="00B61180"/>
    <w:rsid w:val="00B63743"/>
    <w:rsid w:val="00B6499C"/>
    <w:rsid w:val="00B664B8"/>
    <w:rsid w:val="00B66F98"/>
    <w:rsid w:val="00B67B46"/>
    <w:rsid w:val="00B67CEC"/>
    <w:rsid w:val="00B70BBA"/>
    <w:rsid w:val="00B70C7C"/>
    <w:rsid w:val="00B71247"/>
    <w:rsid w:val="00B73126"/>
    <w:rsid w:val="00B750F2"/>
    <w:rsid w:val="00B75CAD"/>
    <w:rsid w:val="00B81C16"/>
    <w:rsid w:val="00B82099"/>
    <w:rsid w:val="00B820C6"/>
    <w:rsid w:val="00B82521"/>
    <w:rsid w:val="00B8293B"/>
    <w:rsid w:val="00B82AA7"/>
    <w:rsid w:val="00B82DA9"/>
    <w:rsid w:val="00B8391F"/>
    <w:rsid w:val="00B8433B"/>
    <w:rsid w:val="00B84EAF"/>
    <w:rsid w:val="00B8535E"/>
    <w:rsid w:val="00B8585A"/>
    <w:rsid w:val="00B87F32"/>
    <w:rsid w:val="00B9317B"/>
    <w:rsid w:val="00B93B05"/>
    <w:rsid w:val="00B949CA"/>
    <w:rsid w:val="00B94C07"/>
    <w:rsid w:val="00B94FCF"/>
    <w:rsid w:val="00B95A3E"/>
    <w:rsid w:val="00B9727F"/>
    <w:rsid w:val="00B9796F"/>
    <w:rsid w:val="00BA028C"/>
    <w:rsid w:val="00BA1267"/>
    <w:rsid w:val="00BA30E7"/>
    <w:rsid w:val="00BA58EE"/>
    <w:rsid w:val="00BB09C5"/>
    <w:rsid w:val="00BB0F80"/>
    <w:rsid w:val="00BB18F7"/>
    <w:rsid w:val="00BB1DA5"/>
    <w:rsid w:val="00BB36C7"/>
    <w:rsid w:val="00BB5393"/>
    <w:rsid w:val="00BB5F9C"/>
    <w:rsid w:val="00BB699E"/>
    <w:rsid w:val="00BB705E"/>
    <w:rsid w:val="00BB7665"/>
    <w:rsid w:val="00BB7FD9"/>
    <w:rsid w:val="00BC0B3F"/>
    <w:rsid w:val="00BC1995"/>
    <w:rsid w:val="00BC25CF"/>
    <w:rsid w:val="00BC2DAF"/>
    <w:rsid w:val="00BC391D"/>
    <w:rsid w:val="00BC3EDE"/>
    <w:rsid w:val="00BC52F6"/>
    <w:rsid w:val="00BD0BB0"/>
    <w:rsid w:val="00BD1901"/>
    <w:rsid w:val="00BD7236"/>
    <w:rsid w:val="00BD736F"/>
    <w:rsid w:val="00BE08AC"/>
    <w:rsid w:val="00BE0C37"/>
    <w:rsid w:val="00BE1290"/>
    <w:rsid w:val="00BE1A80"/>
    <w:rsid w:val="00BE1D29"/>
    <w:rsid w:val="00BE29D7"/>
    <w:rsid w:val="00BE3846"/>
    <w:rsid w:val="00BE432C"/>
    <w:rsid w:val="00BE4EF5"/>
    <w:rsid w:val="00BE734D"/>
    <w:rsid w:val="00BF0A48"/>
    <w:rsid w:val="00BF1329"/>
    <w:rsid w:val="00BF3774"/>
    <w:rsid w:val="00BF3DEF"/>
    <w:rsid w:val="00BF6176"/>
    <w:rsid w:val="00BF6821"/>
    <w:rsid w:val="00BF74DD"/>
    <w:rsid w:val="00C0018A"/>
    <w:rsid w:val="00C01F93"/>
    <w:rsid w:val="00C02BC0"/>
    <w:rsid w:val="00C03484"/>
    <w:rsid w:val="00C04403"/>
    <w:rsid w:val="00C058D3"/>
    <w:rsid w:val="00C065CC"/>
    <w:rsid w:val="00C066E0"/>
    <w:rsid w:val="00C06B5A"/>
    <w:rsid w:val="00C076E7"/>
    <w:rsid w:val="00C11655"/>
    <w:rsid w:val="00C125C2"/>
    <w:rsid w:val="00C125EE"/>
    <w:rsid w:val="00C13092"/>
    <w:rsid w:val="00C13D6D"/>
    <w:rsid w:val="00C145AD"/>
    <w:rsid w:val="00C158DD"/>
    <w:rsid w:val="00C1657B"/>
    <w:rsid w:val="00C167D6"/>
    <w:rsid w:val="00C21729"/>
    <w:rsid w:val="00C2255A"/>
    <w:rsid w:val="00C22AC8"/>
    <w:rsid w:val="00C23BA6"/>
    <w:rsid w:val="00C26592"/>
    <w:rsid w:val="00C27A24"/>
    <w:rsid w:val="00C30921"/>
    <w:rsid w:val="00C30C16"/>
    <w:rsid w:val="00C31A63"/>
    <w:rsid w:val="00C31DC4"/>
    <w:rsid w:val="00C32770"/>
    <w:rsid w:val="00C32772"/>
    <w:rsid w:val="00C33100"/>
    <w:rsid w:val="00C34B40"/>
    <w:rsid w:val="00C34D23"/>
    <w:rsid w:val="00C355E0"/>
    <w:rsid w:val="00C377C1"/>
    <w:rsid w:val="00C4091D"/>
    <w:rsid w:val="00C425F1"/>
    <w:rsid w:val="00C43842"/>
    <w:rsid w:val="00C43A5A"/>
    <w:rsid w:val="00C43E9A"/>
    <w:rsid w:val="00C44A8A"/>
    <w:rsid w:val="00C4570F"/>
    <w:rsid w:val="00C46216"/>
    <w:rsid w:val="00C4704C"/>
    <w:rsid w:val="00C5099A"/>
    <w:rsid w:val="00C5293B"/>
    <w:rsid w:val="00C535C5"/>
    <w:rsid w:val="00C5412F"/>
    <w:rsid w:val="00C548EB"/>
    <w:rsid w:val="00C54BDB"/>
    <w:rsid w:val="00C54F9F"/>
    <w:rsid w:val="00C56036"/>
    <w:rsid w:val="00C5639E"/>
    <w:rsid w:val="00C56BD7"/>
    <w:rsid w:val="00C609C8"/>
    <w:rsid w:val="00C61117"/>
    <w:rsid w:val="00C61CA3"/>
    <w:rsid w:val="00C647F6"/>
    <w:rsid w:val="00C65EB2"/>
    <w:rsid w:val="00C66CAE"/>
    <w:rsid w:val="00C675B2"/>
    <w:rsid w:val="00C67B46"/>
    <w:rsid w:val="00C703B0"/>
    <w:rsid w:val="00C70962"/>
    <w:rsid w:val="00C71461"/>
    <w:rsid w:val="00C71901"/>
    <w:rsid w:val="00C71BD0"/>
    <w:rsid w:val="00C71C5C"/>
    <w:rsid w:val="00C71E24"/>
    <w:rsid w:val="00C72121"/>
    <w:rsid w:val="00C7257B"/>
    <w:rsid w:val="00C73350"/>
    <w:rsid w:val="00C73379"/>
    <w:rsid w:val="00C75C3D"/>
    <w:rsid w:val="00C76B0C"/>
    <w:rsid w:val="00C76FE7"/>
    <w:rsid w:val="00C77360"/>
    <w:rsid w:val="00C77DD9"/>
    <w:rsid w:val="00C77E9E"/>
    <w:rsid w:val="00C77F02"/>
    <w:rsid w:val="00C802C5"/>
    <w:rsid w:val="00C806CE"/>
    <w:rsid w:val="00C818F0"/>
    <w:rsid w:val="00C822C4"/>
    <w:rsid w:val="00C822F2"/>
    <w:rsid w:val="00C8260A"/>
    <w:rsid w:val="00C829F9"/>
    <w:rsid w:val="00C84167"/>
    <w:rsid w:val="00C85AEB"/>
    <w:rsid w:val="00C86DA2"/>
    <w:rsid w:val="00C87911"/>
    <w:rsid w:val="00C87AFD"/>
    <w:rsid w:val="00C87DCC"/>
    <w:rsid w:val="00C902FB"/>
    <w:rsid w:val="00C9149A"/>
    <w:rsid w:val="00C91872"/>
    <w:rsid w:val="00C93D44"/>
    <w:rsid w:val="00C94843"/>
    <w:rsid w:val="00C95665"/>
    <w:rsid w:val="00CA0A5E"/>
    <w:rsid w:val="00CA2011"/>
    <w:rsid w:val="00CA2594"/>
    <w:rsid w:val="00CA362A"/>
    <w:rsid w:val="00CA4300"/>
    <w:rsid w:val="00CA6A07"/>
    <w:rsid w:val="00CA6B7F"/>
    <w:rsid w:val="00CA753B"/>
    <w:rsid w:val="00CA7980"/>
    <w:rsid w:val="00CA7A26"/>
    <w:rsid w:val="00CA7B3C"/>
    <w:rsid w:val="00CB09B9"/>
    <w:rsid w:val="00CB2BE5"/>
    <w:rsid w:val="00CB3B63"/>
    <w:rsid w:val="00CB4B34"/>
    <w:rsid w:val="00CB51BE"/>
    <w:rsid w:val="00CB5209"/>
    <w:rsid w:val="00CB678E"/>
    <w:rsid w:val="00CB7738"/>
    <w:rsid w:val="00CB7E82"/>
    <w:rsid w:val="00CC02A0"/>
    <w:rsid w:val="00CC0CAE"/>
    <w:rsid w:val="00CC1477"/>
    <w:rsid w:val="00CC35CA"/>
    <w:rsid w:val="00CC570B"/>
    <w:rsid w:val="00CC63EA"/>
    <w:rsid w:val="00CC6AFC"/>
    <w:rsid w:val="00CC7713"/>
    <w:rsid w:val="00CD01FD"/>
    <w:rsid w:val="00CD0390"/>
    <w:rsid w:val="00CD22F5"/>
    <w:rsid w:val="00CD2439"/>
    <w:rsid w:val="00CD41EF"/>
    <w:rsid w:val="00CD549E"/>
    <w:rsid w:val="00CD5A1A"/>
    <w:rsid w:val="00CD6707"/>
    <w:rsid w:val="00CD7E9F"/>
    <w:rsid w:val="00CE1EA1"/>
    <w:rsid w:val="00CE2CFA"/>
    <w:rsid w:val="00CE30BD"/>
    <w:rsid w:val="00CE357C"/>
    <w:rsid w:val="00CE5A36"/>
    <w:rsid w:val="00CE698E"/>
    <w:rsid w:val="00CE6C7C"/>
    <w:rsid w:val="00CE7226"/>
    <w:rsid w:val="00CF2BDF"/>
    <w:rsid w:val="00CF35FE"/>
    <w:rsid w:val="00CF3C87"/>
    <w:rsid w:val="00CF452F"/>
    <w:rsid w:val="00CF46BE"/>
    <w:rsid w:val="00CF473B"/>
    <w:rsid w:val="00CF7332"/>
    <w:rsid w:val="00CF74F0"/>
    <w:rsid w:val="00CF7804"/>
    <w:rsid w:val="00D0100C"/>
    <w:rsid w:val="00D0123B"/>
    <w:rsid w:val="00D020C4"/>
    <w:rsid w:val="00D02983"/>
    <w:rsid w:val="00D0451A"/>
    <w:rsid w:val="00D04C99"/>
    <w:rsid w:val="00D04D05"/>
    <w:rsid w:val="00D05B1A"/>
    <w:rsid w:val="00D07463"/>
    <w:rsid w:val="00D07DF5"/>
    <w:rsid w:val="00D108DE"/>
    <w:rsid w:val="00D12540"/>
    <w:rsid w:val="00D13047"/>
    <w:rsid w:val="00D13531"/>
    <w:rsid w:val="00D13D7B"/>
    <w:rsid w:val="00D14CE6"/>
    <w:rsid w:val="00D15C82"/>
    <w:rsid w:val="00D1613F"/>
    <w:rsid w:val="00D176A3"/>
    <w:rsid w:val="00D216D8"/>
    <w:rsid w:val="00D2273A"/>
    <w:rsid w:val="00D23121"/>
    <w:rsid w:val="00D23B50"/>
    <w:rsid w:val="00D23C2C"/>
    <w:rsid w:val="00D2483C"/>
    <w:rsid w:val="00D26C7A"/>
    <w:rsid w:val="00D26D16"/>
    <w:rsid w:val="00D270DD"/>
    <w:rsid w:val="00D27240"/>
    <w:rsid w:val="00D279ED"/>
    <w:rsid w:val="00D30447"/>
    <w:rsid w:val="00D31345"/>
    <w:rsid w:val="00D3164D"/>
    <w:rsid w:val="00D3209E"/>
    <w:rsid w:val="00D3500E"/>
    <w:rsid w:val="00D35D9E"/>
    <w:rsid w:val="00D3636B"/>
    <w:rsid w:val="00D41294"/>
    <w:rsid w:val="00D428DB"/>
    <w:rsid w:val="00D42A0E"/>
    <w:rsid w:val="00D43736"/>
    <w:rsid w:val="00D445E3"/>
    <w:rsid w:val="00D44A14"/>
    <w:rsid w:val="00D4519C"/>
    <w:rsid w:val="00D45397"/>
    <w:rsid w:val="00D473DF"/>
    <w:rsid w:val="00D50478"/>
    <w:rsid w:val="00D5135A"/>
    <w:rsid w:val="00D515B7"/>
    <w:rsid w:val="00D52098"/>
    <w:rsid w:val="00D52234"/>
    <w:rsid w:val="00D5230F"/>
    <w:rsid w:val="00D524EA"/>
    <w:rsid w:val="00D52F84"/>
    <w:rsid w:val="00D5509A"/>
    <w:rsid w:val="00D56623"/>
    <w:rsid w:val="00D6036C"/>
    <w:rsid w:val="00D62786"/>
    <w:rsid w:val="00D62D56"/>
    <w:rsid w:val="00D63C3C"/>
    <w:rsid w:val="00D662A1"/>
    <w:rsid w:val="00D7099C"/>
    <w:rsid w:val="00D72413"/>
    <w:rsid w:val="00D73C5D"/>
    <w:rsid w:val="00D74831"/>
    <w:rsid w:val="00D74E41"/>
    <w:rsid w:val="00D757C7"/>
    <w:rsid w:val="00D80AE1"/>
    <w:rsid w:val="00D84212"/>
    <w:rsid w:val="00D860B4"/>
    <w:rsid w:val="00D86F12"/>
    <w:rsid w:val="00D8758C"/>
    <w:rsid w:val="00D87599"/>
    <w:rsid w:val="00D907C6"/>
    <w:rsid w:val="00D917C9"/>
    <w:rsid w:val="00D92825"/>
    <w:rsid w:val="00D92CD4"/>
    <w:rsid w:val="00D937D9"/>
    <w:rsid w:val="00D93C86"/>
    <w:rsid w:val="00D947C1"/>
    <w:rsid w:val="00D958BE"/>
    <w:rsid w:val="00DA1251"/>
    <w:rsid w:val="00DA138F"/>
    <w:rsid w:val="00DA18D6"/>
    <w:rsid w:val="00DA1C61"/>
    <w:rsid w:val="00DA2070"/>
    <w:rsid w:val="00DA20A5"/>
    <w:rsid w:val="00DA262B"/>
    <w:rsid w:val="00DA27DE"/>
    <w:rsid w:val="00DA33A9"/>
    <w:rsid w:val="00DA3C4E"/>
    <w:rsid w:val="00DA3FEA"/>
    <w:rsid w:val="00DA418E"/>
    <w:rsid w:val="00DA552E"/>
    <w:rsid w:val="00DA5DC4"/>
    <w:rsid w:val="00DA6AE0"/>
    <w:rsid w:val="00DB015B"/>
    <w:rsid w:val="00DB2F50"/>
    <w:rsid w:val="00DB392E"/>
    <w:rsid w:val="00DB4EFC"/>
    <w:rsid w:val="00DB5EA8"/>
    <w:rsid w:val="00DB6128"/>
    <w:rsid w:val="00DB6CF2"/>
    <w:rsid w:val="00DB6EF4"/>
    <w:rsid w:val="00DC00EE"/>
    <w:rsid w:val="00DC0663"/>
    <w:rsid w:val="00DC08A4"/>
    <w:rsid w:val="00DC15E9"/>
    <w:rsid w:val="00DC3715"/>
    <w:rsid w:val="00DC417A"/>
    <w:rsid w:val="00DC5AB0"/>
    <w:rsid w:val="00DC6597"/>
    <w:rsid w:val="00DC668A"/>
    <w:rsid w:val="00DC6C45"/>
    <w:rsid w:val="00DC7625"/>
    <w:rsid w:val="00DC7B52"/>
    <w:rsid w:val="00DD0343"/>
    <w:rsid w:val="00DD06C2"/>
    <w:rsid w:val="00DD1330"/>
    <w:rsid w:val="00DD3B5A"/>
    <w:rsid w:val="00DD4C92"/>
    <w:rsid w:val="00DE1392"/>
    <w:rsid w:val="00DE1B8A"/>
    <w:rsid w:val="00DE20F9"/>
    <w:rsid w:val="00DE3F79"/>
    <w:rsid w:val="00DE45D1"/>
    <w:rsid w:val="00DE510F"/>
    <w:rsid w:val="00DF17E4"/>
    <w:rsid w:val="00DF214B"/>
    <w:rsid w:val="00DF228D"/>
    <w:rsid w:val="00DF2A48"/>
    <w:rsid w:val="00DF2EE7"/>
    <w:rsid w:val="00DF552E"/>
    <w:rsid w:val="00DF6157"/>
    <w:rsid w:val="00DF7863"/>
    <w:rsid w:val="00E009CC"/>
    <w:rsid w:val="00E064E6"/>
    <w:rsid w:val="00E068DD"/>
    <w:rsid w:val="00E069C8"/>
    <w:rsid w:val="00E06E17"/>
    <w:rsid w:val="00E07559"/>
    <w:rsid w:val="00E07FF1"/>
    <w:rsid w:val="00E10770"/>
    <w:rsid w:val="00E10EC8"/>
    <w:rsid w:val="00E114CA"/>
    <w:rsid w:val="00E13025"/>
    <w:rsid w:val="00E14E82"/>
    <w:rsid w:val="00E14EBB"/>
    <w:rsid w:val="00E15FD5"/>
    <w:rsid w:val="00E161E4"/>
    <w:rsid w:val="00E166D7"/>
    <w:rsid w:val="00E171FD"/>
    <w:rsid w:val="00E202B2"/>
    <w:rsid w:val="00E21223"/>
    <w:rsid w:val="00E213B7"/>
    <w:rsid w:val="00E2169A"/>
    <w:rsid w:val="00E222C9"/>
    <w:rsid w:val="00E22B2C"/>
    <w:rsid w:val="00E22B9F"/>
    <w:rsid w:val="00E22DF8"/>
    <w:rsid w:val="00E2339C"/>
    <w:rsid w:val="00E2369C"/>
    <w:rsid w:val="00E238DE"/>
    <w:rsid w:val="00E23CFE"/>
    <w:rsid w:val="00E25098"/>
    <w:rsid w:val="00E27462"/>
    <w:rsid w:val="00E27B0D"/>
    <w:rsid w:val="00E30271"/>
    <w:rsid w:val="00E30C4D"/>
    <w:rsid w:val="00E3221F"/>
    <w:rsid w:val="00E3394D"/>
    <w:rsid w:val="00E345E8"/>
    <w:rsid w:val="00E361B2"/>
    <w:rsid w:val="00E36CCC"/>
    <w:rsid w:val="00E375A5"/>
    <w:rsid w:val="00E3762E"/>
    <w:rsid w:val="00E37A4C"/>
    <w:rsid w:val="00E40D64"/>
    <w:rsid w:val="00E4201C"/>
    <w:rsid w:val="00E44756"/>
    <w:rsid w:val="00E44C53"/>
    <w:rsid w:val="00E45F91"/>
    <w:rsid w:val="00E45FDD"/>
    <w:rsid w:val="00E46B80"/>
    <w:rsid w:val="00E46C53"/>
    <w:rsid w:val="00E4751C"/>
    <w:rsid w:val="00E47A6B"/>
    <w:rsid w:val="00E50FB0"/>
    <w:rsid w:val="00E51CBC"/>
    <w:rsid w:val="00E51DB6"/>
    <w:rsid w:val="00E5256E"/>
    <w:rsid w:val="00E54A2E"/>
    <w:rsid w:val="00E54D0E"/>
    <w:rsid w:val="00E568C4"/>
    <w:rsid w:val="00E57227"/>
    <w:rsid w:val="00E603F6"/>
    <w:rsid w:val="00E608A4"/>
    <w:rsid w:val="00E60BE6"/>
    <w:rsid w:val="00E60BF0"/>
    <w:rsid w:val="00E61E99"/>
    <w:rsid w:val="00E64E67"/>
    <w:rsid w:val="00E64EC6"/>
    <w:rsid w:val="00E65754"/>
    <w:rsid w:val="00E65F39"/>
    <w:rsid w:val="00E67F02"/>
    <w:rsid w:val="00E701DA"/>
    <w:rsid w:val="00E703FE"/>
    <w:rsid w:val="00E704D1"/>
    <w:rsid w:val="00E70CCA"/>
    <w:rsid w:val="00E715FF"/>
    <w:rsid w:val="00E718D7"/>
    <w:rsid w:val="00E741C9"/>
    <w:rsid w:val="00E75814"/>
    <w:rsid w:val="00E75A90"/>
    <w:rsid w:val="00E760C4"/>
    <w:rsid w:val="00E76BEE"/>
    <w:rsid w:val="00E81FAD"/>
    <w:rsid w:val="00E838BF"/>
    <w:rsid w:val="00E84307"/>
    <w:rsid w:val="00E84A13"/>
    <w:rsid w:val="00E86A5C"/>
    <w:rsid w:val="00E8765E"/>
    <w:rsid w:val="00E905C5"/>
    <w:rsid w:val="00E90EB2"/>
    <w:rsid w:val="00E91DF0"/>
    <w:rsid w:val="00E91ECA"/>
    <w:rsid w:val="00E925BA"/>
    <w:rsid w:val="00E930E9"/>
    <w:rsid w:val="00E935D3"/>
    <w:rsid w:val="00E941FB"/>
    <w:rsid w:val="00E95253"/>
    <w:rsid w:val="00E97723"/>
    <w:rsid w:val="00E97AF7"/>
    <w:rsid w:val="00EA01F4"/>
    <w:rsid w:val="00EA05A9"/>
    <w:rsid w:val="00EA0EFD"/>
    <w:rsid w:val="00EA1920"/>
    <w:rsid w:val="00EA3941"/>
    <w:rsid w:val="00EA3F53"/>
    <w:rsid w:val="00EA4A03"/>
    <w:rsid w:val="00EA5662"/>
    <w:rsid w:val="00EA68B9"/>
    <w:rsid w:val="00EA6D0F"/>
    <w:rsid w:val="00EA72BC"/>
    <w:rsid w:val="00EB0786"/>
    <w:rsid w:val="00EB08B5"/>
    <w:rsid w:val="00EB2BFC"/>
    <w:rsid w:val="00EB4D8D"/>
    <w:rsid w:val="00EB5959"/>
    <w:rsid w:val="00EB6F20"/>
    <w:rsid w:val="00EB7025"/>
    <w:rsid w:val="00EB7BA0"/>
    <w:rsid w:val="00EC0458"/>
    <w:rsid w:val="00EC130F"/>
    <w:rsid w:val="00EC13C7"/>
    <w:rsid w:val="00EC2A62"/>
    <w:rsid w:val="00EC2E66"/>
    <w:rsid w:val="00EC31BA"/>
    <w:rsid w:val="00EC330E"/>
    <w:rsid w:val="00EC3656"/>
    <w:rsid w:val="00EC4186"/>
    <w:rsid w:val="00EC4FC7"/>
    <w:rsid w:val="00EC5973"/>
    <w:rsid w:val="00EC59B4"/>
    <w:rsid w:val="00EC63D4"/>
    <w:rsid w:val="00EC66C9"/>
    <w:rsid w:val="00EC7312"/>
    <w:rsid w:val="00EC749A"/>
    <w:rsid w:val="00EC7868"/>
    <w:rsid w:val="00EC7A2E"/>
    <w:rsid w:val="00EC7B19"/>
    <w:rsid w:val="00EC7EAF"/>
    <w:rsid w:val="00ED0526"/>
    <w:rsid w:val="00ED0878"/>
    <w:rsid w:val="00ED1070"/>
    <w:rsid w:val="00ED11FA"/>
    <w:rsid w:val="00ED1603"/>
    <w:rsid w:val="00ED1873"/>
    <w:rsid w:val="00ED1A8C"/>
    <w:rsid w:val="00ED26AD"/>
    <w:rsid w:val="00ED2B74"/>
    <w:rsid w:val="00ED3125"/>
    <w:rsid w:val="00ED4224"/>
    <w:rsid w:val="00ED456D"/>
    <w:rsid w:val="00ED55A3"/>
    <w:rsid w:val="00ED781C"/>
    <w:rsid w:val="00EE0225"/>
    <w:rsid w:val="00EE106C"/>
    <w:rsid w:val="00EE1396"/>
    <w:rsid w:val="00EE19AB"/>
    <w:rsid w:val="00EE3B72"/>
    <w:rsid w:val="00EE734A"/>
    <w:rsid w:val="00EF01D9"/>
    <w:rsid w:val="00EF1A99"/>
    <w:rsid w:val="00EF50CF"/>
    <w:rsid w:val="00EF513E"/>
    <w:rsid w:val="00EF5D6D"/>
    <w:rsid w:val="00EF6E1F"/>
    <w:rsid w:val="00EF75A4"/>
    <w:rsid w:val="00EF7BF7"/>
    <w:rsid w:val="00F005D2"/>
    <w:rsid w:val="00F00F2E"/>
    <w:rsid w:val="00F04A94"/>
    <w:rsid w:val="00F05F04"/>
    <w:rsid w:val="00F065C0"/>
    <w:rsid w:val="00F0697F"/>
    <w:rsid w:val="00F0778A"/>
    <w:rsid w:val="00F125B1"/>
    <w:rsid w:val="00F12730"/>
    <w:rsid w:val="00F13984"/>
    <w:rsid w:val="00F14106"/>
    <w:rsid w:val="00F14BEC"/>
    <w:rsid w:val="00F161A3"/>
    <w:rsid w:val="00F17A63"/>
    <w:rsid w:val="00F17F88"/>
    <w:rsid w:val="00F23311"/>
    <w:rsid w:val="00F23BCB"/>
    <w:rsid w:val="00F241F3"/>
    <w:rsid w:val="00F245B4"/>
    <w:rsid w:val="00F2573F"/>
    <w:rsid w:val="00F25C0D"/>
    <w:rsid w:val="00F2643C"/>
    <w:rsid w:val="00F266E3"/>
    <w:rsid w:val="00F27FD2"/>
    <w:rsid w:val="00F3103D"/>
    <w:rsid w:val="00F315DF"/>
    <w:rsid w:val="00F31B06"/>
    <w:rsid w:val="00F33224"/>
    <w:rsid w:val="00F33A9F"/>
    <w:rsid w:val="00F34734"/>
    <w:rsid w:val="00F36627"/>
    <w:rsid w:val="00F36DFA"/>
    <w:rsid w:val="00F378F5"/>
    <w:rsid w:val="00F37E73"/>
    <w:rsid w:val="00F420CE"/>
    <w:rsid w:val="00F4320E"/>
    <w:rsid w:val="00F448FF"/>
    <w:rsid w:val="00F44A64"/>
    <w:rsid w:val="00F44C68"/>
    <w:rsid w:val="00F44C91"/>
    <w:rsid w:val="00F45913"/>
    <w:rsid w:val="00F4615A"/>
    <w:rsid w:val="00F4765B"/>
    <w:rsid w:val="00F476D8"/>
    <w:rsid w:val="00F4771E"/>
    <w:rsid w:val="00F51213"/>
    <w:rsid w:val="00F515BC"/>
    <w:rsid w:val="00F524AB"/>
    <w:rsid w:val="00F53E3F"/>
    <w:rsid w:val="00F54489"/>
    <w:rsid w:val="00F54BC9"/>
    <w:rsid w:val="00F562F2"/>
    <w:rsid w:val="00F5631A"/>
    <w:rsid w:val="00F565AA"/>
    <w:rsid w:val="00F608E3"/>
    <w:rsid w:val="00F61076"/>
    <w:rsid w:val="00F611DD"/>
    <w:rsid w:val="00F64073"/>
    <w:rsid w:val="00F64214"/>
    <w:rsid w:val="00F64865"/>
    <w:rsid w:val="00F65F1E"/>
    <w:rsid w:val="00F66FE0"/>
    <w:rsid w:val="00F67EC6"/>
    <w:rsid w:val="00F70BC2"/>
    <w:rsid w:val="00F71A4E"/>
    <w:rsid w:val="00F71C3D"/>
    <w:rsid w:val="00F725C3"/>
    <w:rsid w:val="00F72C73"/>
    <w:rsid w:val="00F7368C"/>
    <w:rsid w:val="00F744E7"/>
    <w:rsid w:val="00F74BC9"/>
    <w:rsid w:val="00F75BAC"/>
    <w:rsid w:val="00F75E05"/>
    <w:rsid w:val="00F76117"/>
    <w:rsid w:val="00F763F9"/>
    <w:rsid w:val="00F76492"/>
    <w:rsid w:val="00F77008"/>
    <w:rsid w:val="00F77BA1"/>
    <w:rsid w:val="00F801E3"/>
    <w:rsid w:val="00F805D4"/>
    <w:rsid w:val="00F833CA"/>
    <w:rsid w:val="00F85483"/>
    <w:rsid w:val="00F8594D"/>
    <w:rsid w:val="00F86884"/>
    <w:rsid w:val="00F87ACA"/>
    <w:rsid w:val="00F901E2"/>
    <w:rsid w:val="00F903A7"/>
    <w:rsid w:val="00F9086B"/>
    <w:rsid w:val="00F91526"/>
    <w:rsid w:val="00F92E77"/>
    <w:rsid w:val="00F935DB"/>
    <w:rsid w:val="00F95334"/>
    <w:rsid w:val="00F9543D"/>
    <w:rsid w:val="00F961F9"/>
    <w:rsid w:val="00F963CE"/>
    <w:rsid w:val="00F965C4"/>
    <w:rsid w:val="00F971FA"/>
    <w:rsid w:val="00FA089B"/>
    <w:rsid w:val="00FA174F"/>
    <w:rsid w:val="00FA177F"/>
    <w:rsid w:val="00FA1820"/>
    <w:rsid w:val="00FA1A8C"/>
    <w:rsid w:val="00FA1CBA"/>
    <w:rsid w:val="00FA4101"/>
    <w:rsid w:val="00FA4E04"/>
    <w:rsid w:val="00FA6190"/>
    <w:rsid w:val="00FA6926"/>
    <w:rsid w:val="00FB123B"/>
    <w:rsid w:val="00FB1D37"/>
    <w:rsid w:val="00FB273F"/>
    <w:rsid w:val="00FB2A13"/>
    <w:rsid w:val="00FB2A93"/>
    <w:rsid w:val="00FB4021"/>
    <w:rsid w:val="00FB43D7"/>
    <w:rsid w:val="00FB4662"/>
    <w:rsid w:val="00FB4AB3"/>
    <w:rsid w:val="00FB5FA5"/>
    <w:rsid w:val="00FB78BE"/>
    <w:rsid w:val="00FB7EE8"/>
    <w:rsid w:val="00FC045E"/>
    <w:rsid w:val="00FC2B66"/>
    <w:rsid w:val="00FC343A"/>
    <w:rsid w:val="00FC407D"/>
    <w:rsid w:val="00FC56F7"/>
    <w:rsid w:val="00FC5835"/>
    <w:rsid w:val="00FC5856"/>
    <w:rsid w:val="00FC5BC5"/>
    <w:rsid w:val="00FC6185"/>
    <w:rsid w:val="00FC6195"/>
    <w:rsid w:val="00FC6400"/>
    <w:rsid w:val="00FC6631"/>
    <w:rsid w:val="00FC6787"/>
    <w:rsid w:val="00FC6CB0"/>
    <w:rsid w:val="00FD0E46"/>
    <w:rsid w:val="00FD2C01"/>
    <w:rsid w:val="00FD3D2D"/>
    <w:rsid w:val="00FD54AC"/>
    <w:rsid w:val="00FE05C9"/>
    <w:rsid w:val="00FE1500"/>
    <w:rsid w:val="00FE2026"/>
    <w:rsid w:val="00FE2335"/>
    <w:rsid w:val="00FE3709"/>
    <w:rsid w:val="00FE44E4"/>
    <w:rsid w:val="00FE4F8E"/>
    <w:rsid w:val="00FE787E"/>
    <w:rsid w:val="00FE7D30"/>
    <w:rsid w:val="00FF2245"/>
    <w:rsid w:val="00FF3125"/>
    <w:rsid w:val="00FF3953"/>
    <w:rsid w:val="00FF3B5F"/>
    <w:rsid w:val="00FF48F6"/>
    <w:rsid w:val="00FF49AB"/>
    <w:rsid w:val="00FF4E23"/>
    <w:rsid w:val="00FF5578"/>
    <w:rsid w:val="00FF6621"/>
    <w:rsid w:val="00FF68E3"/>
    <w:rsid w:val="00FF7101"/>
    <w:rsid w:val="00FF73E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EBFC"/>
  <w15:docId w15:val="{7B6CBE45-A378-4341-B934-942609E2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1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7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744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58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03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20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0321"/>
  </w:style>
  <w:style w:type="paragraph" w:styleId="a6">
    <w:name w:val="Body Text Indent"/>
    <w:basedOn w:val="a"/>
    <w:link w:val="a7"/>
    <w:rsid w:val="00320321"/>
    <w:pPr>
      <w:spacing w:line="360" w:lineRule="atLeast"/>
      <w:ind w:firstLine="709"/>
      <w:jc w:val="both"/>
    </w:pPr>
    <w:rPr>
      <w:sz w:val="30"/>
      <w:szCs w:val="20"/>
      <w:lang w:val="en-US"/>
    </w:rPr>
  </w:style>
  <w:style w:type="character" w:customStyle="1" w:styleId="a7">
    <w:name w:val="Основной текст с отступом Знак"/>
    <w:link w:val="a6"/>
    <w:rsid w:val="00320321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8">
    <w:name w:val="Body Text"/>
    <w:basedOn w:val="a"/>
    <w:link w:val="a9"/>
    <w:rsid w:val="00320321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32032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3203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rsid w:val="0072583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725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Strong"/>
    <w:uiPriority w:val="22"/>
    <w:qFormat/>
    <w:rsid w:val="00725839"/>
    <w:rPr>
      <w:b/>
      <w:bCs/>
    </w:rPr>
  </w:style>
  <w:style w:type="character" w:customStyle="1" w:styleId="st1">
    <w:name w:val="st1"/>
    <w:rsid w:val="00725839"/>
  </w:style>
  <w:style w:type="paragraph" w:styleId="ab">
    <w:name w:val="Balloon Text"/>
    <w:basedOn w:val="a"/>
    <w:link w:val="ac"/>
    <w:uiPriority w:val="99"/>
    <w:semiHidden/>
    <w:unhideWhenUsed/>
    <w:rsid w:val="00F3473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34734"/>
    <w:rPr>
      <w:rFonts w:ascii="Tahoma" w:eastAsia="Times New Roman" w:hAnsi="Tahoma" w:cs="Tahoma"/>
      <w:sz w:val="16"/>
      <w:szCs w:val="16"/>
    </w:rPr>
  </w:style>
  <w:style w:type="character" w:customStyle="1" w:styleId="style6">
    <w:name w:val="style6"/>
    <w:rsid w:val="00531FA1"/>
  </w:style>
  <w:style w:type="paragraph" w:styleId="ad">
    <w:name w:val="Normal (Web)"/>
    <w:basedOn w:val="a"/>
    <w:uiPriority w:val="99"/>
    <w:unhideWhenUsed/>
    <w:rsid w:val="00132E2B"/>
    <w:pPr>
      <w:spacing w:before="100" w:beforeAutospacing="1" w:after="270"/>
    </w:pPr>
  </w:style>
  <w:style w:type="paragraph" w:styleId="ae">
    <w:name w:val="footer"/>
    <w:basedOn w:val="a"/>
    <w:link w:val="af"/>
    <w:uiPriority w:val="99"/>
    <w:unhideWhenUsed/>
    <w:rsid w:val="007877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877D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C902FB"/>
  </w:style>
  <w:style w:type="paragraph" w:customStyle="1" w:styleId="af0">
    <w:name w:val="Знак"/>
    <w:basedOn w:val="a"/>
    <w:rsid w:val="00243E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A7443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1">
    <w:name w:val="Hyperlink"/>
    <w:uiPriority w:val="99"/>
    <w:unhideWhenUsed/>
    <w:rsid w:val="009F3E9D"/>
    <w:rPr>
      <w:color w:val="0000FF"/>
      <w:u w:val="single"/>
    </w:rPr>
  </w:style>
  <w:style w:type="paragraph" w:customStyle="1" w:styleId="11">
    <w:name w:val="1"/>
    <w:basedOn w:val="a"/>
    <w:rsid w:val="00CC02A0"/>
    <w:rPr>
      <w:rFonts w:ascii="Verdana" w:hAnsi="Verdana" w:cs="Verdana"/>
      <w:color w:val="000000"/>
      <w:sz w:val="28"/>
      <w:szCs w:val="28"/>
      <w:lang w:val="en-US" w:eastAsia="en-US"/>
    </w:rPr>
  </w:style>
  <w:style w:type="character" w:styleId="af2">
    <w:name w:val="FollowedHyperlink"/>
    <w:uiPriority w:val="99"/>
    <w:semiHidden/>
    <w:unhideWhenUsed/>
    <w:rsid w:val="00413C9E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7841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E074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EC3-C135-481D-9874-CEE91F45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Grizli777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vjua</dc:creator>
  <cp:lastModifiedBy>Стахеева Светлана Владимировна</cp:lastModifiedBy>
  <cp:revision>3</cp:revision>
  <cp:lastPrinted>2019-09-19T08:48:00Z</cp:lastPrinted>
  <dcterms:created xsi:type="dcterms:W3CDTF">2021-12-29T08:14:00Z</dcterms:created>
  <dcterms:modified xsi:type="dcterms:W3CDTF">2021-12-29T10:56:00Z</dcterms:modified>
</cp:coreProperties>
</file>